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9EC" w:rsidRDefault="007B49EC" w:rsidP="007938BF">
      <w:pPr>
        <w:jc w:val="center"/>
      </w:pPr>
      <w:bookmarkStart w:id="0" w:name="_GoBack"/>
      <w:bookmarkEnd w:id="0"/>
    </w:p>
    <w:p w:rsidR="007938BF" w:rsidRDefault="007938BF" w:rsidP="007938BF">
      <w:pPr>
        <w:widowControl w:val="0"/>
        <w:suppressAutoHyphens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  <w:r w:rsidRPr="00644D56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 </w:t>
      </w:r>
    </w:p>
    <w:p w:rsidR="00572639" w:rsidRPr="00572639" w:rsidRDefault="00572639" w:rsidP="005726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639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572639" w:rsidRPr="00572639" w:rsidRDefault="00572639" w:rsidP="005726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639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572639" w:rsidRPr="00572639" w:rsidRDefault="00572639" w:rsidP="005726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639">
        <w:rPr>
          <w:rFonts w:ascii="Times New Roman" w:hAnsi="Times New Roman" w:cs="Times New Roman"/>
          <w:b/>
          <w:bCs/>
          <w:sz w:val="28"/>
          <w:szCs w:val="28"/>
        </w:rPr>
        <w:t>«Кузёмкинское сельское поселение»</w:t>
      </w:r>
    </w:p>
    <w:p w:rsidR="00572639" w:rsidRPr="00572639" w:rsidRDefault="00572639" w:rsidP="005726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639">
        <w:rPr>
          <w:rFonts w:ascii="Times New Roman" w:hAnsi="Times New Roman" w:cs="Times New Roman"/>
          <w:b/>
          <w:bCs/>
          <w:sz w:val="28"/>
          <w:szCs w:val="28"/>
        </w:rPr>
        <w:t xml:space="preserve"> Кингисеппского муниципального района»</w:t>
      </w:r>
    </w:p>
    <w:p w:rsidR="00572639" w:rsidRPr="00572639" w:rsidRDefault="00572639" w:rsidP="005726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639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572639" w:rsidRPr="00572639" w:rsidRDefault="00572639" w:rsidP="005726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72639" w:rsidRPr="00572639" w:rsidRDefault="00572639" w:rsidP="005726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639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572639" w:rsidRPr="00572639" w:rsidRDefault="00572639" w:rsidP="00572639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572639" w:rsidRPr="00572639" w:rsidRDefault="00DA46F7" w:rsidP="00572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9.12</w:t>
      </w:r>
      <w:r w:rsidR="00572639" w:rsidRPr="00572639">
        <w:rPr>
          <w:rFonts w:ascii="Times New Roman" w:hAnsi="Times New Roman" w:cs="Times New Roman"/>
          <w:sz w:val="24"/>
          <w:szCs w:val="24"/>
          <w:u w:val="single"/>
        </w:rPr>
        <w:t>.20</w:t>
      </w:r>
      <w:r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79512F">
        <w:rPr>
          <w:rFonts w:ascii="Times New Roman" w:hAnsi="Times New Roman" w:cs="Times New Roman"/>
          <w:sz w:val="24"/>
          <w:szCs w:val="24"/>
          <w:u w:val="single"/>
        </w:rPr>
        <w:t xml:space="preserve">г.   </w:t>
      </w:r>
      <w:r w:rsidR="00572639" w:rsidRPr="00572639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167</w:t>
      </w:r>
    </w:p>
    <w:p w:rsidR="00572639" w:rsidRPr="00572639" w:rsidRDefault="00572639" w:rsidP="00572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639"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</w:p>
    <w:p w:rsidR="00572639" w:rsidRPr="00572639" w:rsidRDefault="00572639" w:rsidP="00572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639">
        <w:rPr>
          <w:rFonts w:ascii="Times New Roman" w:hAnsi="Times New Roman" w:cs="Times New Roman"/>
          <w:sz w:val="24"/>
          <w:szCs w:val="24"/>
        </w:rPr>
        <w:t xml:space="preserve"> «Реализация социально-значимых проектов</w:t>
      </w:r>
    </w:p>
    <w:p w:rsidR="00572639" w:rsidRPr="00572639" w:rsidRDefault="00572639" w:rsidP="00572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639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</w:t>
      </w:r>
    </w:p>
    <w:p w:rsidR="00572639" w:rsidRPr="00572639" w:rsidRDefault="00572639" w:rsidP="00572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639">
        <w:rPr>
          <w:rFonts w:ascii="Times New Roman" w:hAnsi="Times New Roman" w:cs="Times New Roman"/>
          <w:sz w:val="24"/>
          <w:szCs w:val="24"/>
        </w:rPr>
        <w:t xml:space="preserve"> «Кузёмкинское сельское поселение» Кингисеппского</w:t>
      </w:r>
    </w:p>
    <w:p w:rsidR="0079512F" w:rsidRDefault="0079512F" w:rsidP="00572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72639" w:rsidRPr="00572639">
        <w:rPr>
          <w:rFonts w:ascii="Times New Roman" w:hAnsi="Times New Roman" w:cs="Times New Roman"/>
          <w:sz w:val="24"/>
          <w:szCs w:val="24"/>
        </w:rPr>
        <w:t>района Ленинградской области на</w:t>
      </w:r>
    </w:p>
    <w:p w:rsidR="00572639" w:rsidRPr="00572639" w:rsidRDefault="00572639" w:rsidP="00572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639">
        <w:rPr>
          <w:rFonts w:ascii="Times New Roman" w:hAnsi="Times New Roman" w:cs="Times New Roman"/>
          <w:sz w:val="24"/>
          <w:szCs w:val="24"/>
        </w:rPr>
        <w:t>20</w:t>
      </w:r>
      <w:r w:rsidR="0079512F">
        <w:rPr>
          <w:rFonts w:ascii="Times New Roman" w:hAnsi="Times New Roman" w:cs="Times New Roman"/>
          <w:sz w:val="24"/>
          <w:szCs w:val="24"/>
        </w:rPr>
        <w:t>2</w:t>
      </w:r>
      <w:r w:rsidR="00926575">
        <w:rPr>
          <w:rFonts w:ascii="Times New Roman" w:hAnsi="Times New Roman" w:cs="Times New Roman"/>
          <w:sz w:val="24"/>
          <w:szCs w:val="24"/>
        </w:rPr>
        <w:t>2 год</w:t>
      </w:r>
      <w:r w:rsidRPr="00572639">
        <w:rPr>
          <w:rFonts w:ascii="Times New Roman" w:hAnsi="Times New Roman" w:cs="Times New Roman"/>
          <w:sz w:val="24"/>
          <w:szCs w:val="24"/>
        </w:rPr>
        <w:t>»</w:t>
      </w:r>
    </w:p>
    <w:p w:rsidR="00572639" w:rsidRPr="00572639" w:rsidRDefault="00572639" w:rsidP="0057263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72639" w:rsidRPr="00926575" w:rsidRDefault="00572639" w:rsidP="009265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9512F">
        <w:rPr>
          <w:rFonts w:ascii="Times New Roman" w:hAnsi="Times New Roman" w:cs="Times New Roman"/>
          <w:sz w:val="24"/>
          <w:szCs w:val="24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</w:t>
      </w:r>
      <w:r w:rsidR="0079512F" w:rsidRPr="0079512F">
        <w:rPr>
          <w:rFonts w:ascii="Times New Roman" w:hAnsi="Times New Roman" w:cs="Times New Roman"/>
          <w:sz w:val="24"/>
          <w:szCs w:val="24"/>
        </w:rPr>
        <w:t>Постановлением админи</w:t>
      </w:r>
      <w:r w:rsidR="00BB6726">
        <w:rPr>
          <w:rFonts w:ascii="Times New Roman" w:hAnsi="Times New Roman" w:cs="Times New Roman"/>
          <w:sz w:val="24"/>
          <w:szCs w:val="24"/>
        </w:rPr>
        <w:t xml:space="preserve">страции  от </w:t>
      </w:r>
      <w:r w:rsidR="00EE50C0">
        <w:rPr>
          <w:rFonts w:ascii="Times New Roman" w:hAnsi="Times New Roman" w:cs="Times New Roman"/>
          <w:sz w:val="24"/>
          <w:szCs w:val="24"/>
        </w:rPr>
        <w:t>29.12</w:t>
      </w:r>
      <w:r w:rsidR="000E17F1" w:rsidRPr="000E17F1">
        <w:rPr>
          <w:rFonts w:ascii="Times New Roman" w:hAnsi="Times New Roman" w:cs="Times New Roman"/>
          <w:sz w:val="24"/>
          <w:szCs w:val="24"/>
        </w:rPr>
        <w:t>.2021</w:t>
      </w:r>
      <w:r w:rsidR="00BB6726">
        <w:rPr>
          <w:rFonts w:ascii="Times New Roman" w:hAnsi="Times New Roman" w:cs="Times New Roman"/>
          <w:sz w:val="24"/>
          <w:szCs w:val="24"/>
        </w:rPr>
        <w:t xml:space="preserve">г. № </w:t>
      </w:r>
      <w:r w:rsidR="00EE50C0">
        <w:rPr>
          <w:rFonts w:ascii="Times New Roman" w:hAnsi="Times New Roman" w:cs="Times New Roman"/>
          <w:sz w:val="24"/>
          <w:szCs w:val="24"/>
        </w:rPr>
        <w:t>166</w:t>
      </w:r>
      <w:r w:rsidR="00BB6726">
        <w:rPr>
          <w:rFonts w:ascii="Times New Roman" w:hAnsi="Times New Roman" w:cs="Times New Roman"/>
          <w:sz w:val="24"/>
          <w:szCs w:val="24"/>
        </w:rPr>
        <w:t xml:space="preserve"> </w:t>
      </w:r>
      <w:r w:rsidR="0079512F" w:rsidRPr="0079512F">
        <w:rPr>
          <w:rFonts w:ascii="Times New Roman" w:hAnsi="Times New Roman" w:cs="Times New Roman"/>
          <w:sz w:val="24"/>
          <w:szCs w:val="24"/>
        </w:rPr>
        <w:t>«Об утверждении Порядка разработки, реализации и оценки эффективности муниципальных программ МО «Кузёмкинское сельское поселение» Кингисеппского муниципального района Ленинградской области на 202</w:t>
      </w:r>
      <w:r w:rsidR="00926575">
        <w:rPr>
          <w:rFonts w:ascii="Times New Roman" w:hAnsi="Times New Roman" w:cs="Times New Roman"/>
          <w:sz w:val="24"/>
          <w:szCs w:val="24"/>
        </w:rPr>
        <w:t>2</w:t>
      </w:r>
      <w:r w:rsidR="0079512F" w:rsidRPr="0079512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26575">
        <w:rPr>
          <w:rFonts w:ascii="Times New Roman" w:hAnsi="Times New Roman" w:cs="Times New Roman"/>
          <w:sz w:val="24"/>
          <w:szCs w:val="24"/>
        </w:rPr>
        <w:t>3</w:t>
      </w:r>
      <w:r w:rsidR="0079512F" w:rsidRPr="0079512F">
        <w:rPr>
          <w:rFonts w:ascii="Times New Roman" w:hAnsi="Times New Roman" w:cs="Times New Roman"/>
          <w:sz w:val="24"/>
          <w:szCs w:val="24"/>
        </w:rPr>
        <w:t xml:space="preserve"> и 202</w:t>
      </w:r>
      <w:r w:rsidR="00926575">
        <w:rPr>
          <w:rFonts w:ascii="Times New Roman" w:hAnsi="Times New Roman" w:cs="Times New Roman"/>
          <w:sz w:val="24"/>
          <w:szCs w:val="24"/>
        </w:rPr>
        <w:t>4</w:t>
      </w:r>
      <w:r w:rsidR="0079512F" w:rsidRPr="0079512F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79512F">
        <w:rPr>
          <w:rFonts w:ascii="Times New Roman" w:hAnsi="Times New Roman" w:cs="Times New Roman"/>
          <w:sz w:val="24"/>
          <w:szCs w:val="24"/>
        </w:rPr>
        <w:t>, в целях осуществления стратегических социально-экономических преобразований и принятия мер по созданию предпосылок для устойчивого развития территории поселения</w:t>
      </w:r>
    </w:p>
    <w:p w:rsidR="00572639" w:rsidRPr="00926575" w:rsidRDefault="00572639" w:rsidP="00926575">
      <w:pPr>
        <w:rPr>
          <w:rFonts w:ascii="Times New Roman" w:hAnsi="Times New Roman" w:cs="Times New Roman"/>
          <w:sz w:val="24"/>
          <w:szCs w:val="24"/>
        </w:rPr>
      </w:pPr>
      <w:r w:rsidRPr="00572639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572639" w:rsidRPr="00572639" w:rsidRDefault="00572639" w:rsidP="00572639">
      <w:pPr>
        <w:rPr>
          <w:rFonts w:ascii="Times New Roman" w:hAnsi="Times New Roman" w:cs="Times New Roman"/>
          <w:sz w:val="24"/>
          <w:szCs w:val="24"/>
        </w:rPr>
      </w:pPr>
      <w:r w:rsidRPr="00572639">
        <w:rPr>
          <w:rFonts w:ascii="Times New Roman" w:hAnsi="Times New Roman" w:cs="Times New Roman"/>
          <w:sz w:val="24"/>
          <w:szCs w:val="24"/>
        </w:rPr>
        <w:t xml:space="preserve">      1.  Утвердить муниципальную программу «Реализация социально-значимых проектов на территории муниципального образования «Кузёмкинское сельское поселение» Кингисеппского муниципального района Ленинградской области на 20</w:t>
      </w:r>
      <w:r w:rsidR="0079512F">
        <w:rPr>
          <w:rFonts w:ascii="Times New Roman" w:hAnsi="Times New Roman" w:cs="Times New Roman"/>
          <w:sz w:val="24"/>
          <w:szCs w:val="24"/>
        </w:rPr>
        <w:t>2</w:t>
      </w:r>
      <w:r w:rsidR="00926575">
        <w:rPr>
          <w:rFonts w:ascii="Times New Roman" w:hAnsi="Times New Roman" w:cs="Times New Roman"/>
          <w:sz w:val="24"/>
          <w:szCs w:val="24"/>
        </w:rPr>
        <w:t>2</w:t>
      </w:r>
      <w:r w:rsidRPr="00572639">
        <w:rPr>
          <w:rFonts w:ascii="Times New Roman" w:hAnsi="Times New Roman" w:cs="Times New Roman"/>
          <w:sz w:val="24"/>
          <w:szCs w:val="24"/>
        </w:rPr>
        <w:t xml:space="preserve"> год</w:t>
      </w:r>
      <w:r w:rsidR="00926575">
        <w:rPr>
          <w:rFonts w:ascii="Times New Roman" w:hAnsi="Times New Roman" w:cs="Times New Roman"/>
          <w:sz w:val="24"/>
          <w:szCs w:val="24"/>
        </w:rPr>
        <w:t>.</w:t>
      </w:r>
      <w:r w:rsidRPr="00572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639" w:rsidRDefault="00572639" w:rsidP="005726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639">
        <w:rPr>
          <w:rFonts w:ascii="Times New Roman" w:hAnsi="Times New Roman" w:cs="Times New Roman"/>
          <w:sz w:val="24"/>
          <w:szCs w:val="24"/>
        </w:rPr>
        <w:t xml:space="preserve">      2. </w:t>
      </w:r>
      <w:r w:rsidRPr="00572639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с 01 января 20</w:t>
      </w:r>
      <w:r w:rsidR="005728D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2657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72639">
        <w:rPr>
          <w:rFonts w:ascii="Times New Roman" w:hAnsi="Times New Roman" w:cs="Times New Roman"/>
          <w:color w:val="000000"/>
          <w:sz w:val="24"/>
          <w:szCs w:val="24"/>
        </w:rPr>
        <w:t xml:space="preserve"> года и подлежит  размещению на официальном сайте МО «Кузёмкинское сельское поселение».</w:t>
      </w:r>
    </w:p>
    <w:p w:rsidR="00926575" w:rsidRPr="00572639" w:rsidRDefault="00926575" w:rsidP="005726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3. Признать с 01.01.2022г. утратившим силу Постановление №178 от 30.12.2020г. </w:t>
      </w:r>
    </w:p>
    <w:p w:rsidR="00572639" w:rsidRPr="00572639" w:rsidRDefault="00926575" w:rsidP="00572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</w:t>
      </w:r>
      <w:r w:rsidR="00572639" w:rsidRPr="00572639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572639" w:rsidRPr="00572639" w:rsidRDefault="00572639" w:rsidP="005726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639" w:rsidRPr="00926575" w:rsidRDefault="00572639" w:rsidP="0092657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26575" w:rsidRPr="00926575" w:rsidRDefault="00926575" w:rsidP="00926575">
      <w:pPr>
        <w:pStyle w:val="a8"/>
        <w:rPr>
          <w:rFonts w:ascii="Times New Roman" w:hAnsi="Times New Roman" w:cs="Times New Roman"/>
          <w:sz w:val="24"/>
          <w:szCs w:val="24"/>
        </w:rPr>
      </w:pPr>
      <w:r w:rsidRPr="00926575">
        <w:rPr>
          <w:rFonts w:ascii="Times New Roman" w:hAnsi="Times New Roman" w:cs="Times New Roman"/>
          <w:sz w:val="24"/>
          <w:szCs w:val="24"/>
        </w:rPr>
        <w:t>Г</w:t>
      </w:r>
      <w:r w:rsidR="00572639" w:rsidRPr="00926575">
        <w:rPr>
          <w:rFonts w:ascii="Times New Roman" w:hAnsi="Times New Roman" w:cs="Times New Roman"/>
          <w:sz w:val="24"/>
          <w:szCs w:val="24"/>
        </w:rPr>
        <w:t>лав</w:t>
      </w:r>
      <w:r w:rsidRPr="00926575">
        <w:rPr>
          <w:rFonts w:ascii="Times New Roman" w:hAnsi="Times New Roman" w:cs="Times New Roman"/>
          <w:sz w:val="24"/>
          <w:szCs w:val="24"/>
        </w:rPr>
        <w:t>а  администрации</w:t>
      </w:r>
    </w:p>
    <w:p w:rsidR="00572639" w:rsidRPr="00926575" w:rsidRDefault="00926575" w:rsidP="0092657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ем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                                                  </w:t>
      </w:r>
      <w:r w:rsidR="00572639" w:rsidRPr="00926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П.Кулагин</w:t>
      </w:r>
      <w:proofErr w:type="spellEnd"/>
    </w:p>
    <w:p w:rsidR="00572639" w:rsidRDefault="00572639" w:rsidP="007938BF">
      <w:pPr>
        <w:widowControl w:val="0"/>
        <w:suppressAutoHyphens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572639" w:rsidRDefault="00572639" w:rsidP="007938BF">
      <w:pPr>
        <w:widowControl w:val="0"/>
        <w:suppressAutoHyphens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926575" w:rsidRDefault="00926575" w:rsidP="007938BF">
      <w:pPr>
        <w:widowControl w:val="0"/>
        <w:suppressAutoHyphens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926575" w:rsidRPr="006D4CA2" w:rsidRDefault="00926575" w:rsidP="007938BF">
      <w:pPr>
        <w:widowControl w:val="0"/>
        <w:suppressAutoHyphens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0E17F1" w:rsidRPr="006D4CA2" w:rsidRDefault="000E17F1" w:rsidP="007938BF">
      <w:pPr>
        <w:widowControl w:val="0"/>
        <w:suppressAutoHyphens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7938BF" w:rsidRPr="00A87BBA" w:rsidRDefault="007938BF" w:rsidP="00572639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7938BF" w:rsidRPr="00A87BBA" w:rsidRDefault="007938BF" w:rsidP="00572639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140130" w:rsidRPr="00A87BB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A87BBA">
        <w:rPr>
          <w:rFonts w:ascii="Times New Roman" w:eastAsia="Times New Roman" w:hAnsi="Times New Roman"/>
          <w:sz w:val="24"/>
          <w:szCs w:val="24"/>
          <w:lang w:eastAsia="ru-RU"/>
        </w:rPr>
        <w:t>остановлению</w:t>
      </w:r>
      <w:r w:rsidR="002F08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7BB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</w:p>
    <w:p w:rsidR="007938BF" w:rsidRPr="00A87BBA" w:rsidRDefault="007938BF" w:rsidP="00572639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sz w:val="24"/>
          <w:szCs w:val="24"/>
          <w:lang w:eastAsia="ru-RU"/>
        </w:rPr>
        <w:t>МО«</w:t>
      </w:r>
      <w:r w:rsidR="00140130" w:rsidRPr="00A87BBA">
        <w:rPr>
          <w:rFonts w:ascii="Times New Roman" w:eastAsia="Times New Roman" w:hAnsi="Times New Roman"/>
          <w:sz w:val="24"/>
          <w:szCs w:val="24"/>
          <w:lang w:eastAsia="ru-RU"/>
        </w:rPr>
        <w:t>Кузёмкинское</w:t>
      </w:r>
      <w:r w:rsidRPr="00A87BB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</w:t>
      </w:r>
    </w:p>
    <w:p w:rsidR="007938BF" w:rsidRPr="00A87BBA" w:rsidRDefault="007938BF" w:rsidP="00572639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sz w:val="24"/>
          <w:szCs w:val="24"/>
          <w:lang w:eastAsia="ru-RU"/>
        </w:rPr>
        <w:t xml:space="preserve">от № </w:t>
      </w:r>
      <w:r w:rsidR="00DA46F7">
        <w:rPr>
          <w:rFonts w:ascii="Times New Roman" w:eastAsia="Times New Roman" w:hAnsi="Times New Roman"/>
          <w:sz w:val="24"/>
          <w:szCs w:val="24"/>
          <w:lang w:eastAsia="ru-RU"/>
        </w:rPr>
        <w:t>167</w:t>
      </w:r>
      <w:r w:rsidR="00C827A2" w:rsidRPr="00A87BBA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DA46F7">
        <w:rPr>
          <w:rFonts w:ascii="Times New Roman" w:eastAsia="Times New Roman" w:hAnsi="Times New Roman"/>
          <w:sz w:val="24"/>
          <w:szCs w:val="24"/>
          <w:lang w:eastAsia="ru-RU"/>
        </w:rPr>
        <w:t>29.12.2021</w:t>
      </w:r>
      <w:r w:rsidR="00C827A2" w:rsidRPr="00A87B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938BF" w:rsidRPr="00A87BBA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8BF" w:rsidRPr="00304A12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7938BF" w:rsidRPr="00304A12" w:rsidRDefault="007938BF" w:rsidP="007938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7938BF" w:rsidRPr="00140130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401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НИЦИПАЛЬНАЯ  ПРОГРАММА</w:t>
      </w:r>
    </w:p>
    <w:p w:rsidR="007938BF" w:rsidRPr="00140130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="003D28B5"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ализация социально-значимых проектов на</w:t>
      </w:r>
      <w:r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территории </w:t>
      </w:r>
    </w:p>
    <w:p w:rsidR="009A42B8" w:rsidRPr="00140130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О «</w:t>
      </w:r>
      <w:r w:rsidR="00140130"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узёмкинское</w:t>
      </w:r>
      <w:r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ельское  поселение»</w:t>
      </w:r>
    </w:p>
    <w:p w:rsidR="009A42B8" w:rsidRPr="00140130" w:rsidRDefault="009A42B8" w:rsidP="009A4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ингисеппск</w:t>
      </w:r>
      <w:r w:rsidR="00140130"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го</w:t>
      </w:r>
      <w:r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муниципальн</w:t>
      </w:r>
      <w:r w:rsidR="00140130"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го</w:t>
      </w:r>
      <w:r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айон</w:t>
      </w:r>
      <w:r w:rsidR="00140130"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</w:t>
      </w:r>
      <w:r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енинградской области </w:t>
      </w:r>
    </w:p>
    <w:p w:rsidR="007938BF" w:rsidRPr="00140130" w:rsidRDefault="007938BF" w:rsidP="009A4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20</w:t>
      </w:r>
      <w:r w:rsidR="005728D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926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од»</w:t>
      </w:r>
    </w:p>
    <w:p w:rsidR="007938BF" w:rsidRPr="00304A12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7938BF" w:rsidRPr="00140130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01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7938BF" w:rsidRPr="00140130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01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ниципальной  программы</w:t>
      </w:r>
    </w:p>
    <w:p w:rsidR="007938BF" w:rsidRPr="00140130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100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046"/>
      </w:tblGrid>
      <w:tr w:rsidR="003D28B5" w:rsidRPr="00140130" w:rsidTr="002A2673">
        <w:trPr>
          <w:trHeight w:val="73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3D28B5" w:rsidP="009265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еализация социально-значимых проектов на территории МО «</w:t>
            </w:r>
            <w:r w:rsidR="00140130" w:rsidRPr="00140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зёмкинское </w:t>
            </w:r>
            <w:r w:rsidRPr="00140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е поселение» на 20</w:t>
            </w:r>
            <w:r w:rsidR="00572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26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40130" w:rsidRPr="00140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 w:rsidRPr="00140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</w:tr>
      <w:tr w:rsidR="003D28B5" w:rsidRPr="00304A12" w:rsidTr="002A2673">
        <w:trPr>
          <w:trHeight w:val="50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О «</w:t>
            </w:r>
            <w:r w:rsidR="00140130"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ёмкинское</w:t>
            </w: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r w:rsidR="00140130"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ого муниципального района </w:t>
            </w: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ой области </w:t>
            </w:r>
          </w:p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E2B" w:rsidRPr="00304A12" w:rsidTr="002A2673">
        <w:trPr>
          <w:trHeight w:val="59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E2B" w:rsidRPr="00140130" w:rsidRDefault="00554E2B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</w:t>
            </w: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9A8" w:rsidRPr="00140130" w:rsidRDefault="002259A8" w:rsidP="00C33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и:</w:t>
            </w:r>
          </w:p>
          <w:p w:rsidR="00554E2B" w:rsidRPr="00140130" w:rsidRDefault="002259A8" w:rsidP="00C33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лучшение условий жизни населения</w:t>
            </w:r>
            <w:r w:rsidR="00554E2B" w:rsidRPr="00140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259A8" w:rsidRPr="00140130" w:rsidRDefault="00554E2B" w:rsidP="0022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ктивизация местного населения в решении вопросов местного значения.</w:t>
            </w:r>
          </w:p>
          <w:p w:rsidR="002259A8" w:rsidRPr="00140130" w:rsidRDefault="002259A8" w:rsidP="0022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130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  <w:p w:rsidR="002259A8" w:rsidRPr="00140130" w:rsidRDefault="002259A8" w:rsidP="0022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здание благоприятных условий для проживания в сельской местности;</w:t>
            </w:r>
          </w:p>
          <w:p w:rsidR="002259A8" w:rsidRPr="00140130" w:rsidRDefault="002259A8" w:rsidP="0022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обеспечение надежных связей между населенными пунктами</w:t>
            </w:r>
          </w:p>
          <w:p w:rsidR="00554E2B" w:rsidRPr="00140130" w:rsidRDefault="002259A8" w:rsidP="0022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повышение уровня защиты населенных пунктов и людей от чрезвычайных ситуаций</w:t>
            </w:r>
          </w:p>
        </w:tc>
      </w:tr>
      <w:tr w:rsidR="003D28B5" w:rsidRPr="00304A12" w:rsidTr="002A2673">
        <w:trPr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реализации    </w:t>
            </w: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304A12" w:rsidRDefault="003D28B5" w:rsidP="00926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7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0130"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3D28B5" w:rsidRPr="00304A12" w:rsidTr="002A2673">
        <w:trPr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E2B" w:rsidRPr="00140130" w:rsidRDefault="00554E2B" w:rsidP="0055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      </w:r>
          </w:p>
          <w:p w:rsidR="00554E2B" w:rsidRPr="00140130" w:rsidRDefault="00554E2B" w:rsidP="0055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ой закон от </w:t>
            </w:r>
            <w:r w:rsidR="0057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1</w:t>
            </w:r>
            <w:r w:rsidR="0057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57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з «О </w:t>
            </w:r>
            <w:r w:rsidR="0057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3D28B5" w:rsidRPr="00140130" w:rsidRDefault="00554E2B" w:rsidP="0057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A2E57" w:rsidRPr="00140130">
              <w:rPr>
                <w:rFonts w:ascii="Times New Roman" w:hAnsi="Times New Roman" w:cs="Times New Roman"/>
                <w:sz w:val="24"/>
                <w:szCs w:val="24"/>
              </w:rPr>
              <w:t xml:space="preserve">закон Ленинградской области от </w:t>
            </w:r>
            <w:r w:rsidR="005728DA">
              <w:rPr>
                <w:rFonts w:ascii="Times New Roman" w:hAnsi="Times New Roman" w:cs="Times New Roman"/>
                <w:sz w:val="24"/>
                <w:szCs w:val="24"/>
              </w:rPr>
              <w:t>15января</w:t>
            </w:r>
            <w:r w:rsidR="00CA2E57" w:rsidRPr="0014013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728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2E57" w:rsidRPr="00140130">
              <w:rPr>
                <w:rFonts w:ascii="Times New Roman" w:hAnsi="Times New Roman" w:cs="Times New Roman"/>
                <w:sz w:val="24"/>
                <w:szCs w:val="24"/>
              </w:rPr>
              <w:t xml:space="preserve">г. N </w:t>
            </w:r>
            <w:r w:rsidR="005728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A2E57" w:rsidRPr="00140130">
              <w:rPr>
                <w:rFonts w:ascii="Times New Roman" w:hAnsi="Times New Roman" w:cs="Times New Roman"/>
                <w:sz w:val="24"/>
                <w:szCs w:val="24"/>
              </w:rPr>
              <w:t xml:space="preserve">-оз "О содействии </w:t>
            </w:r>
            <w:r w:rsidR="005728DA">
              <w:rPr>
                <w:rFonts w:ascii="Times New Roman" w:hAnsi="Times New Roman" w:cs="Times New Roman"/>
                <w:sz w:val="24"/>
                <w:szCs w:val="24"/>
              </w:rPr>
              <w:t xml:space="preserve">участию населения в осуществлении местного  </w:t>
            </w:r>
            <w:r w:rsidR="00CA2E57" w:rsidRPr="00140130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</w:t>
            </w:r>
            <w:r w:rsidR="005728DA">
              <w:rPr>
                <w:rFonts w:ascii="Times New Roman" w:hAnsi="Times New Roman" w:cs="Times New Roman"/>
                <w:sz w:val="24"/>
                <w:szCs w:val="24"/>
              </w:rPr>
              <w:t xml:space="preserve">в иных формах на </w:t>
            </w:r>
            <w:r w:rsidR="00CA2E57" w:rsidRPr="0014013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="005728DA">
              <w:rPr>
                <w:rFonts w:ascii="Times New Roman" w:hAnsi="Times New Roman" w:cs="Times New Roman"/>
                <w:sz w:val="24"/>
                <w:szCs w:val="24"/>
              </w:rPr>
              <w:t xml:space="preserve">яхадминистративных центров муниципальных образований </w:t>
            </w:r>
            <w:r w:rsidR="00CA2E57" w:rsidRPr="00140130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</w:t>
            </w:r>
            <w:r w:rsidR="005728DA">
              <w:rPr>
                <w:rFonts w:ascii="Times New Roman" w:hAnsi="Times New Roman" w:cs="Times New Roman"/>
                <w:sz w:val="24"/>
                <w:szCs w:val="24"/>
              </w:rPr>
              <w:t>бласти»</w:t>
            </w:r>
          </w:p>
        </w:tc>
      </w:tr>
      <w:tr w:rsidR="003D28B5" w:rsidRPr="00304A12" w:rsidTr="002A2673">
        <w:trPr>
          <w:trHeight w:val="41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304A12" w:rsidRDefault="00926575" w:rsidP="003D2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CA2E57" w:rsidP="00CA2E5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иных форм местного самоуправления </w:t>
            </w:r>
            <w:r w:rsidRPr="00140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части территорий муниципального </w:t>
            </w:r>
            <w:r w:rsidRPr="00140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я «</w:t>
            </w:r>
            <w:r w:rsidR="00140130" w:rsidRPr="00140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зёмкинское</w:t>
            </w:r>
            <w:r w:rsidRPr="00140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е поселение»</w:t>
            </w:r>
          </w:p>
          <w:p w:rsidR="00CA2E57" w:rsidRPr="00140130" w:rsidRDefault="00CA2E57" w:rsidP="00140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28B5" w:rsidRPr="00304A12" w:rsidTr="002A2673">
        <w:trPr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е исполнители 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3D28B5" w:rsidP="003D2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О «</w:t>
            </w:r>
            <w:r w:rsidR="00140130"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ёмкинское</w:t>
            </w: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3D28B5" w:rsidRPr="00304A12" w:rsidRDefault="003D28B5" w:rsidP="003D2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</w:p>
          <w:p w:rsidR="003D28B5" w:rsidRPr="00304A12" w:rsidRDefault="003D28B5" w:rsidP="003D2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D28B5" w:rsidRPr="00304A12" w:rsidTr="002A2673">
        <w:trPr>
          <w:trHeight w:val="55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    </w:t>
            </w: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A87BBA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рограммы на 20</w:t>
            </w:r>
            <w:r w:rsidR="0092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год</w:t>
            </w:r>
            <w:r w:rsidRPr="00A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</w:t>
            </w:r>
            <w:r w:rsidR="0092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3</w:t>
            </w:r>
            <w:r w:rsidR="0036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3D28B5" w:rsidRPr="00A87BBA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:</w:t>
            </w:r>
            <w:r w:rsidR="002A2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  <w:r w:rsidR="002A2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8A70FD" w:rsidRPr="00A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28B5" w:rsidRPr="00A87BBA" w:rsidRDefault="003D28B5" w:rsidP="00926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юджет поселения: </w:t>
            </w:r>
            <w:r w:rsidR="0092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3</w:t>
            </w:r>
            <w:r w:rsidRPr="00A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</w:tr>
      <w:tr w:rsidR="003D28B5" w:rsidRPr="00304A12" w:rsidTr="002A2673">
        <w:trPr>
          <w:trHeight w:val="6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3D28B5" w:rsidP="0038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жизненного уровня населения;   улучшение социальных условий;   активизация экономической деятельности;  </w:t>
            </w:r>
          </w:p>
        </w:tc>
      </w:tr>
      <w:tr w:rsidR="003D28B5" w:rsidRPr="00304A12" w:rsidTr="002A2673">
        <w:trPr>
          <w:trHeight w:val="6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исполнением 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О «</w:t>
            </w:r>
            <w:r w:rsidR="00140130"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ёмкинское</w:t>
            </w: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направляет  Совету депутатов МО</w:t>
            </w:r>
          </w:p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ый отчет о выполнении программы совместно с отчетом об исполнении бюджета МО на соответствующий финансовый год.</w:t>
            </w:r>
          </w:p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по итогам года вносит предложения по изменению  Программы в установленном порядке, контролирует целевое использование денежных средств.</w:t>
            </w:r>
          </w:p>
        </w:tc>
      </w:tr>
    </w:tbl>
    <w:p w:rsidR="003D28B5" w:rsidRPr="00304A12" w:rsidRDefault="003D28B5" w:rsidP="003D28B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highlight w:val="yellow"/>
          <w:lang w:eastAsia="ru-RU"/>
        </w:rPr>
      </w:pPr>
    </w:p>
    <w:p w:rsidR="001819C6" w:rsidRPr="00140130" w:rsidRDefault="001819C6" w:rsidP="00A91E24">
      <w:pPr>
        <w:numPr>
          <w:ilvl w:val="0"/>
          <w:numId w:val="7"/>
        </w:num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14013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Характеристика проблемы, на решение которой направлена Программа</w:t>
      </w:r>
    </w:p>
    <w:p w:rsidR="001819C6" w:rsidRPr="00140130" w:rsidRDefault="001819C6" w:rsidP="006C5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  программа   «Реализация социально-значимых проектов на  территории  МО «</w:t>
      </w:r>
      <w:r w:rsidR="00140130"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ёмкинское</w:t>
      </w: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 </w:t>
      </w:r>
      <w:r w:rsidR="00CA2E57"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ингисеппский муниципальный район»</w:t>
      </w: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 на 20</w:t>
      </w:r>
      <w:r w:rsidR="0092657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AD1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» (далее – Программа) разработана в соответствии  с Федеральным Законом от 06.10.2003 года № 131-ФЗ «Об общих принципах  организации местного самоуправления в Российской Федерации»; Областным Законом </w:t>
      </w:r>
      <w:r w:rsidR="00F57851"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57851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57851"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</w:t>
      </w:r>
      <w:r w:rsidR="00F5785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7851"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F57851">
        <w:rPr>
          <w:rFonts w:ascii="Times New Roman" w:eastAsia="Times New Roman" w:hAnsi="Times New Roman" w:cs="Times New Roman"/>
          <w:sz w:val="24"/>
          <w:szCs w:val="24"/>
          <w:lang w:eastAsia="ru-RU"/>
        </w:rPr>
        <w:t>147</w:t>
      </w:r>
      <w:r w:rsidR="00F57851"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з «О </w:t>
      </w:r>
      <w:r w:rsidR="00F578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="00F57851"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A2E57"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бластным </w:t>
      </w:r>
      <w:r w:rsidR="00CA2E57" w:rsidRPr="00140130">
        <w:rPr>
          <w:rFonts w:ascii="Times New Roman" w:hAnsi="Times New Roman" w:cs="Times New Roman"/>
          <w:sz w:val="24"/>
          <w:szCs w:val="24"/>
        </w:rPr>
        <w:t xml:space="preserve">законом Ленинградской области от </w:t>
      </w:r>
      <w:r w:rsidR="00F57851">
        <w:rPr>
          <w:rFonts w:ascii="Times New Roman" w:hAnsi="Times New Roman" w:cs="Times New Roman"/>
          <w:sz w:val="24"/>
          <w:szCs w:val="24"/>
        </w:rPr>
        <w:t>15</w:t>
      </w:r>
      <w:r w:rsidR="00AD159B">
        <w:rPr>
          <w:rFonts w:ascii="Times New Roman" w:hAnsi="Times New Roman" w:cs="Times New Roman"/>
          <w:sz w:val="24"/>
          <w:szCs w:val="24"/>
        </w:rPr>
        <w:t xml:space="preserve"> </w:t>
      </w:r>
      <w:r w:rsidR="00F57851">
        <w:rPr>
          <w:rFonts w:ascii="Times New Roman" w:hAnsi="Times New Roman" w:cs="Times New Roman"/>
          <w:sz w:val="24"/>
          <w:szCs w:val="24"/>
        </w:rPr>
        <w:t>января</w:t>
      </w:r>
      <w:r w:rsidR="00F57851" w:rsidRPr="00140130">
        <w:rPr>
          <w:rFonts w:ascii="Times New Roman" w:hAnsi="Times New Roman" w:cs="Times New Roman"/>
          <w:sz w:val="24"/>
          <w:szCs w:val="24"/>
        </w:rPr>
        <w:t xml:space="preserve"> 201</w:t>
      </w:r>
      <w:r w:rsidR="00F57851">
        <w:rPr>
          <w:rFonts w:ascii="Times New Roman" w:hAnsi="Times New Roman" w:cs="Times New Roman"/>
          <w:sz w:val="24"/>
          <w:szCs w:val="24"/>
        </w:rPr>
        <w:t>8</w:t>
      </w:r>
      <w:r w:rsidR="00F57851" w:rsidRPr="00140130">
        <w:rPr>
          <w:rFonts w:ascii="Times New Roman" w:hAnsi="Times New Roman" w:cs="Times New Roman"/>
          <w:sz w:val="24"/>
          <w:szCs w:val="24"/>
        </w:rPr>
        <w:t xml:space="preserve">г. N </w:t>
      </w:r>
      <w:r w:rsidR="00F57851">
        <w:rPr>
          <w:rFonts w:ascii="Times New Roman" w:hAnsi="Times New Roman" w:cs="Times New Roman"/>
          <w:sz w:val="24"/>
          <w:szCs w:val="24"/>
        </w:rPr>
        <w:t>03</w:t>
      </w:r>
      <w:r w:rsidR="00F57851" w:rsidRPr="00140130">
        <w:rPr>
          <w:rFonts w:ascii="Times New Roman" w:hAnsi="Times New Roman" w:cs="Times New Roman"/>
          <w:sz w:val="24"/>
          <w:szCs w:val="24"/>
        </w:rPr>
        <w:t xml:space="preserve">-оз "О содействии </w:t>
      </w:r>
      <w:r w:rsidR="00F57851">
        <w:rPr>
          <w:rFonts w:ascii="Times New Roman" w:hAnsi="Times New Roman" w:cs="Times New Roman"/>
          <w:sz w:val="24"/>
          <w:szCs w:val="24"/>
        </w:rPr>
        <w:t xml:space="preserve">участию населения в осуществлении местного  </w:t>
      </w:r>
      <w:r w:rsidR="00F57851" w:rsidRPr="00140130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F57851">
        <w:rPr>
          <w:rFonts w:ascii="Times New Roman" w:hAnsi="Times New Roman" w:cs="Times New Roman"/>
          <w:sz w:val="24"/>
          <w:szCs w:val="24"/>
        </w:rPr>
        <w:t xml:space="preserve">в иных формах на </w:t>
      </w:r>
      <w:r w:rsidR="00F57851" w:rsidRPr="00140130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F57851">
        <w:rPr>
          <w:rFonts w:ascii="Times New Roman" w:hAnsi="Times New Roman" w:cs="Times New Roman"/>
          <w:sz w:val="24"/>
          <w:szCs w:val="24"/>
        </w:rPr>
        <w:t xml:space="preserve">яхадминистративных центров муниципальных образований </w:t>
      </w:r>
      <w:r w:rsidR="00F57851" w:rsidRPr="00140130">
        <w:rPr>
          <w:rFonts w:ascii="Times New Roman" w:hAnsi="Times New Roman" w:cs="Times New Roman"/>
          <w:sz w:val="24"/>
          <w:szCs w:val="24"/>
        </w:rPr>
        <w:t xml:space="preserve"> Ленинградской о</w:t>
      </w:r>
      <w:r w:rsidR="00F57851">
        <w:rPr>
          <w:rFonts w:ascii="Times New Roman" w:hAnsi="Times New Roman" w:cs="Times New Roman"/>
          <w:sz w:val="24"/>
          <w:szCs w:val="24"/>
        </w:rPr>
        <w:t>бласти»</w:t>
      </w: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19C6" w:rsidRPr="00140130" w:rsidRDefault="001819C6" w:rsidP="006C5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числу основных проблем развития сельских территорий, на решение которых  направлена реализация Программы, относятся сложная демографическая ситуация, </w:t>
      </w:r>
      <w:proofErr w:type="spellStart"/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людение</w:t>
      </w:r>
      <w:proofErr w:type="spellEnd"/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их территорий, низкий уровень  благоустройства и обеспеченности инженерной инфраструктурой. </w:t>
      </w:r>
    </w:p>
    <w:p w:rsidR="001819C6" w:rsidRPr="00140130" w:rsidRDefault="001819C6" w:rsidP="006C5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ой</w:t>
      </w:r>
      <w:r w:rsidR="00AD1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ся деятельность органов местного самоуправления по двум направлениям социально-экономического</w:t>
      </w:r>
      <w:r w:rsidRPr="00140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:</w:t>
      </w:r>
    </w:p>
    <w:p w:rsidR="001819C6" w:rsidRPr="00140130" w:rsidRDefault="001819C6" w:rsidP="006C5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благоприятных условий для проживания в сельской местности;</w:t>
      </w:r>
    </w:p>
    <w:p w:rsidR="001819C6" w:rsidRPr="00140130" w:rsidRDefault="001819C6" w:rsidP="006C5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изация местного населения в решении вопросов местного значения.</w:t>
      </w:r>
    </w:p>
    <w:p w:rsidR="001819C6" w:rsidRPr="00140130" w:rsidRDefault="001819C6" w:rsidP="006C5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вышеуказанных направлений планируется осуществить посредством подпрограммы: «Содействие развитию иных форм местного самоуправления на части территории».</w:t>
      </w:r>
    </w:p>
    <w:p w:rsidR="001819C6" w:rsidRDefault="001819C6" w:rsidP="006C5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CA2" w:rsidRDefault="006D4CA2" w:rsidP="006C5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CA2" w:rsidRDefault="006D4CA2" w:rsidP="006C5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CA2" w:rsidRPr="00140130" w:rsidRDefault="006D4CA2" w:rsidP="006C5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17F2" w:rsidRPr="00140130" w:rsidRDefault="003817F2" w:rsidP="00A91E24">
      <w:pPr>
        <w:pStyle w:val="a3"/>
        <w:numPr>
          <w:ilvl w:val="0"/>
          <w:numId w:val="7"/>
        </w:numPr>
        <w:tabs>
          <w:tab w:val="left" w:pos="-142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40130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Основные цели и задачи Программы</w:t>
      </w:r>
    </w:p>
    <w:p w:rsidR="003817F2" w:rsidRPr="00140130" w:rsidRDefault="003817F2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0130">
        <w:rPr>
          <w:rFonts w:ascii="Times New Roman" w:eastAsia="Calibri" w:hAnsi="Times New Roman" w:cs="Times New Roman"/>
          <w:sz w:val="24"/>
          <w:szCs w:val="24"/>
        </w:rPr>
        <w:t>Основными целями Программы являются:</w:t>
      </w:r>
    </w:p>
    <w:p w:rsidR="002259A8" w:rsidRPr="00140130" w:rsidRDefault="002259A8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0130">
        <w:rPr>
          <w:rFonts w:ascii="Times New Roman" w:eastAsia="Calibri" w:hAnsi="Times New Roman" w:cs="Times New Roman"/>
          <w:sz w:val="24"/>
          <w:szCs w:val="24"/>
        </w:rPr>
        <w:t>- улучшение условий жизни населения;</w:t>
      </w:r>
    </w:p>
    <w:p w:rsidR="002259A8" w:rsidRPr="00140130" w:rsidRDefault="003817F2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0130">
        <w:rPr>
          <w:rFonts w:ascii="Times New Roman" w:eastAsia="Calibri" w:hAnsi="Times New Roman" w:cs="Times New Roman"/>
          <w:sz w:val="24"/>
          <w:szCs w:val="24"/>
        </w:rPr>
        <w:t>- активизация местного населения в решении вопросов местного значения.</w:t>
      </w:r>
    </w:p>
    <w:p w:rsidR="003817F2" w:rsidRPr="00140130" w:rsidRDefault="002259A8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0130">
        <w:rPr>
          <w:rFonts w:ascii="Times New Roman" w:eastAsia="Calibri" w:hAnsi="Times New Roman" w:cs="Times New Roman"/>
          <w:sz w:val="24"/>
          <w:szCs w:val="24"/>
        </w:rPr>
        <w:t>Для достижения поставленных целей необходимо решение   задач:</w:t>
      </w:r>
    </w:p>
    <w:p w:rsidR="002259A8" w:rsidRPr="00140130" w:rsidRDefault="002259A8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0130">
        <w:rPr>
          <w:rFonts w:ascii="Times New Roman" w:eastAsia="Calibri" w:hAnsi="Times New Roman" w:cs="Times New Roman"/>
          <w:sz w:val="24"/>
          <w:szCs w:val="24"/>
        </w:rPr>
        <w:t>- создание благоприятных условий для проживания в сельской местности;</w:t>
      </w:r>
    </w:p>
    <w:p w:rsidR="003817F2" w:rsidRPr="00140130" w:rsidRDefault="002259A8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0130">
        <w:rPr>
          <w:rFonts w:ascii="Times New Roman" w:eastAsia="Calibri" w:hAnsi="Times New Roman" w:cs="Times New Roman"/>
          <w:sz w:val="24"/>
          <w:szCs w:val="24"/>
        </w:rPr>
        <w:t>-</w:t>
      </w:r>
      <w:r w:rsidR="003817F2" w:rsidRPr="00140130">
        <w:rPr>
          <w:rFonts w:ascii="Times New Roman" w:eastAsia="Calibri" w:hAnsi="Times New Roman" w:cs="Times New Roman"/>
          <w:sz w:val="24"/>
          <w:szCs w:val="24"/>
        </w:rPr>
        <w:t xml:space="preserve">  обеспечение надежных связей между населенными пунктами</w:t>
      </w:r>
    </w:p>
    <w:p w:rsidR="002B49DA" w:rsidRPr="00140130" w:rsidRDefault="002B49DA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0130">
        <w:rPr>
          <w:rFonts w:ascii="Times New Roman" w:eastAsia="Calibri" w:hAnsi="Times New Roman" w:cs="Times New Roman"/>
          <w:sz w:val="24"/>
          <w:szCs w:val="24"/>
        </w:rPr>
        <w:t xml:space="preserve">-  повышение уровня защиты населенных пунктов и людей от чрезвычайных ситуаций,   </w:t>
      </w:r>
    </w:p>
    <w:p w:rsidR="00AB3513" w:rsidRPr="00140130" w:rsidRDefault="00AB3513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0130">
        <w:rPr>
          <w:rFonts w:ascii="Times New Roman" w:eastAsia="Calibri" w:hAnsi="Times New Roman" w:cs="Times New Roman"/>
          <w:sz w:val="24"/>
          <w:szCs w:val="24"/>
        </w:rPr>
        <w:t>- развити</w:t>
      </w:r>
      <w:r w:rsidR="00DD4BA8" w:rsidRPr="00140130">
        <w:rPr>
          <w:rFonts w:ascii="Times New Roman" w:eastAsia="Calibri" w:hAnsi="Times New Roman" w:cs="Times New Roman"/>
          <w:sz w:val="24"/>
          <w:szCs w:val="24"/>
        </w:rPr>
        <w:t>е</w:t>
      </w:r>
      <w:r w:rsidRPr="00140130">
        <w:rPr>
          <w:rFonts w:ascii="Times New Roman" w:eastAsia="Calibri" w:hAnsi="Times New Roman" w:cs="Times New Roman"/>
          <w:sz w:val="24"/>
          <w:szCs w:val="24"/>
        </w:rPr>
        <w:t xml:space="preserve"> в сельской местности иных форм местного самоуправления</w:t>
      </w:r>
    </w:p>
    <w:p w:rsidR="003817F2" w:rsidRPr="00140130" w:rsidRDefault="003817F2" w:rsidP="003817F2">
      <w:pPr>
        <w:tabs>
          <w:tab w:val="left" w:pos="-142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140130">
        <w:rPr>
          <w:rFonts w:ascii="Times New Roman" w:eastAsia="Calibri" w:hAnsi="Times New Roman" w:cs="Times New Roman"/>
          <w:sz w:val="26"/>
          <w:szCs w:val="26"/>
        </w:rPr>
        <w:tab/>
      </w:r>
    </w:p>
    <w:p w:rsidR="003817F2" w:rsidRPr="00882808" w:rsidRDefault="002259A8" w:rsidP="00A91E24">
      <w:pPr>
        <w:tabs>
          <w:tab w:val="left" w:pos="-142"/>
        </w:tabs>
        <w:spacing w:after="0" w:line="276" w:lineRule="auto"/>
        <w:ind w:left="142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>3.</w:t>
      </w:r>
      <w:r w:rsidR="003817F2"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>Сроки реализации Программы</w:t>
      </w:r>
    </w:p>
    <w:p w:rsidR="00926575" w:rsidRDefault="00882808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2808">
        <w:rPr>
          <w:rFonts w:ascii="Times New Roman" w:eastAsia="Calibri" w:hAnsi="Times New Roman" w:cs="Times New Roman"/>
          <w:sz w:val="24"/>
          <w:szCs w:val="24"/>
        </w:rPr>
        <w:tab/>
      </w:r>
      <w:r w:rsidR="002B49DA" w:rsidRPr="00882808">
        <w:rPr>
          <w:rFonts w:ascii="Times New Roman" w:eastAsia="Calibri" w:hAnsi="Times New Roman" w:cs="Times New Roman"/>
          <w:sz w:val="24"/>
          <w:szCs w:val="24"/>
        </w:rPr>
        <w:t>Срок реализации Муниципальной программы 20</w:t>
      </w:r>
      <w:r w:rsidR="00F57851">
        <w:rPr>
          <w:rFonts w:ascii="Times New Roman" w:eastAsia="Calibri" w:hAnsi="Times New Roman" w:cs="Times New Roman"/>
          <w:sz w:val="24"/>
          <w:szCs w:val="24"/>
        </w:rPr>
        <w:t>2</w:t>
      </w:r>
      <w:r w:rsidR="00926575">
        <w:rPr>
          <w:rFonts w:ascii="Times New Roman" w:eastAsia="Calibri" w:hAnsi="Times New Roman" w:cs="Times New Roman"/>
          <w:sz w:val="24"/>
          <w:szCs w:val="24"/>
        </w:rPr>
        <w:t>2</w:t>
      </w:r>
      <w:r w:rsidR="00140130" w:rsidRPr="00882808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92657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B49DA" w:rsidRPr="00882808" w:rsidRDefault="00882808" w:rsidP="00EE50C0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2808">
        <w:rPr>
          <w:rFonts w:ascii="Times New Roman" w:eastAsia="Calibri" w:hAnsi="Times New Roman" w:cs="Times New Roman"/>
          <w:sz w:val="24"/>
          <w:szCs w:val="24"/>
        </w:rPr>
        <w:tab/>
      </w:r>
      <w:r w:rsidR="002B49DA" w:rsidRPr="00882808">
        <w:rPr>
          <w:rFonts w:ascii="Times New Roman" w:eastAsia="Calibri" w:hAnsi="Times New Roman" w:cs="Times New Roman"/>
          <w:sz w:val="24"/>
          <w:szCs w:val="24"/>
        </w:rPr>
        <w:t>В ходе исполнения Муниципальной программы возможно проведение корректировки параметров и ежегодных планов ее реализации в рамках бюджетного процесса</w:t>
      </w:r>
      <w:r w:rsidR="002B49DA" w:rsidRPr="0088280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817F2" w:rsidRPr="00304A12" w:rsidRDefault="003817F2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2B49DA" w:rsidRPr="00882808" w:rsidRDefault="002259A8" w:rsidP="00A91E24">
      <w:pPr>
        <w:tabs>
          <w:tab w:val="left" w:pos="-142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>4</w:t>
      </w:r>
      <w:r w:rsidR="002B49DA"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>.Основные меры правового регулирования</w:t>
      </w:r>
    </w:p>
    <w:p w:rsidR="002B49DA" w:rsidRPr="00882808" w:rsidRDefault="002B49DA" w:rsidP="00EE50C0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2808">
        <w:rPr>
          <w:rFonts w:ascii="Times New Roman" w:eastAsia="Calibri" w:hAnsi="Times New Roman" w:cs="Times New Roman"/>
          <w:bCs/>
          <w:sz w:val="24"/>
          <w:szCs w:val="24"/>
        </w:rPr>
        <w:t xml:space="preserve">    Сведения об основных мерах правового регулирования в сфере реализации муниципальной программы и входящей в нее подпрограммырегламентирована федеральным, областным законодательством и нормативно-правовыми актами органов местного самоуправления МО «</w:t>
      </w:r>
      <w:r w:rsidR="00882808" w:rsidRPr="00882808">
        <w:rPr>
          <w:rFonts w:ascii="Times New Roman" w:eastAsia="Calibri" w:hAnsi="Times New Roman" w:cs="Times New Roman"/>
          <w:bCs/>
          <w:sz w:val="24"/>
          <w:szCs w:val="24"/>
        </w:rPr>
        <w:t>Кузёмкинское</w:t>
      </w:r>
      <w:r w:rsidRPr="00882808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е поселение».</w:t>
      </w:r>
    </w:p>
    <w:p w:rsidR="002B49DA" w:rsidRPr="00882808" w:rsidRDefault="002B49DA" w:rsidP="00EE50C0">
      <w:pPr>
        <w:tabs>
          <w:tab w:val="left" w:pos="-14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2B49DA" w:rsidRPr="00882808" w:rsidRDefault="002259A8" w:rsidP="006C5525">
      <w:pPr>
        <w:tabs>
          <w:tab w:val="left" w:pos="-142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>5</w:t>
      </w:r>
      <w:r w:rsidR="002B49DA"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Планируемые результаты Муниципальной </w:t>
      </w:r>
      <w:r w:rsidR="006C5525"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>П</w:t>
      </w:r>
      <w:r w:rsidR="002B49DA"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>рограммы.</w:t>
      </w:r>
    </w:p>
    <w:p w:rsidR="002B49DA" w:rsidRPr="00882808" w:rsidRDefault="002B49DA" w:rsidP="00EE50C0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2808">
        <w:rPr>
          <w:rFonts w:ascii="Times New Roman" w:eastAsia="Calibri" w:hAnsi="Times New Roman" w:cs="Times New Roman"/>
          <w:bCs/>
          <w:sz w:val="24"/>
          <w:szCs w:val="24"/>
        </w:rPr>
        <w:t xml:space="preserve">    Достижение целевых показателей, характеризующих достижение целей и решение задач Муниципальной программы, представлено в </w:t>
      </w:r>
      <w:r w:rsidR="006C5525" w:rsidRPr="00882808">
        <w:rPr>
          <w:rFonts w:ascii="Times New Roman" w:eastAsia="Calibri" w:hAnsi="Times New Roman" w:cs="Times New Roman"/>
          <w:bCs/>
          <w:sz w:val="24"/>
          <w:szCs w:val="24"/>
        </w:rPr>
        <w:t>Приложение 1  к Муниципальной программе</w:t>
      </w:r>
    </w:p>
    <w:p w:rsidR="006C5525" w:rsidRPr="00304A12" w:rsidRDefault="006C5525" w:rsidP="002B49DA">
      <w:pPr>
        <w:tabs>
          <w:tab w:val="left" w:pos="-142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6"/>
          <w:szCs w:val="26"/>
          <w:highlight w:val="yellow"/>
        </w:rPr>
      </w:pPr>
    </w:p>
    <w:p w:rsidR="002259A8" w:rsidRPr="00882808" w:rsidRDefault="002259A8" w:rsidP="00225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28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Ресурсное обеспечение реализации Муниципальной </w:t>
      </w:r>
      <w:r w:rsidR="006C5525" w:rsidRPr="008828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8828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граммы.</w:t>
      </w:r>
    </w:p>
    <w:p w:rsidR="002259A8" w:rsidRPr="00882808" w:rsidRDefault="002259A8" w:rsidP="00225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реализацию Муниципальной программы планируется осуществлять за счет средств бюджета «</w:t>
      </w:r>
      <w:r w:rsidR="00882808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ёмкинское</w:t>
      </w: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и за счет средств бюджета Ленинградской области.</w:t>
      </w:r>
    </w:p>
    <w:p w:rsidR="002259A8" w:rsidRPr="00A87BBA" w:rsidRDefault="002259A8" w:rsidP="00225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бщий объем финансовых ресурсов, необходимых для реализации Муниципальной программы в </w:t>
      </w:r>
      <w:r w:rsidR="00EE50C0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92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</w:t>
      </w:r>
      <w:r w:rsidR="00090B80">
        <w:rPr>
          <w:rFonts w:ascii="Times New Roman" w:eastAsia="Times New Roman" w:hAnsi="Times New Roman" w:cs="Times New Roman"/>
          <w:sz w:val="24"/>
          <w:szCs w:val="24"/>
          <w:lang w:eastAsia="ru-RU"/>
        </w:rPr>
        <w:t>3 165,0</w:t>
      </w: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</w:p>
    <w:p w:rsidR="002259A8" w:rsidRPr="00A87BBA" w:rsidRDefault="002259A8" w:rsidP="00225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средства местного бюджета </w:t>
      </w:r>
      <w:r w:rsidR="00090B80">
        <w:rPr>
          <w:rFonts w:ascii="Times New Roman" w:eastAsia="Times New Roman" w:hAnsi="Times New Roman" w:cs="Times New Roman"/>
          <w:sz w:val="24"/>
          <w:szCs w:val="24"/>
          <w:lang w:eastAsia="ru-RU"/>
        </w:rPr>
        <w:t>809,1</w:t>
      </w: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, средства бюджета Ленинградской области – </w:t>
      </w:r>
      <w:r w:rsidR="00090B80">
        <w:rPr>
          <w:rFonts w:ascii="Times New Roman" w:eastAsia="Times New Roman" w:hAnsi="Times New Roman" w:cs="Times New Roman"/>
          <w:sz w:val="24"/>
          <w:szCs w:val="24"/>
          <w:lang w:eastAsia="ru-RU"/>
        </w:rPr>
        <w:t>2 355,9</w:t>
      </w: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59A8" w:rsidRPr="00882808" w:rsidRDefault="002259A8" w:rsidP="00225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ъемы бюджетных ассигнований будут уточняться ежегодно при формировании бюджета </w:t>
      </w:r>
      <w:r w:rsidR="00882808"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ёмкинского</w:t>
      </w: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.</w:t>
      </w:r>
    </w:p>
    <w:p w:rsidR="002259A8" w:rsidRPr="00882808" w:rsidRDefault="002259A8" w:rsidP="00225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нформация о ресурсном обеспечении реализации Муниципальной программы по годам представлена в </w:t>
      </w:r>
      <w:r w:rsidR="006C5525" w:rsidRPr="00882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и № 2 к Муниципальной программе</w:t>
      </w: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еречень мероприятий Муниципальной программы с указанием наименования мероприятия, исполнителей мероприятия, сроков их исполнения, источников финансирования и объемов финансирования по мероприятиям по годам приводится в приложении № </w:t>
      </w:r>
      <w:r w:rsidR="006C5525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.</w:t>
      </w:r>
    </w:p>
    <w:p w:rsidR="002B49DA" w:rsidRPr="00304A12" w:rsidRDefault="002B49DA" w:rsidP="003817F2">
      <w:pPr>
        <w:tabs>
          <w:tab w:val="left" w:pos="-142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6"/>
          <w:szCs w:val="26"/>
          <w:highlight w:val="yellow"/>
        </w:rPr>
      </w:pPr>
    </w:p>
    <w:p w:rsidR="00F57851" w:rsidRDefault="00F57851" w:rsidP="00764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7851" w:rsidRDefault="00F57851" w:rsidP="00764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64843" w:rsidRPr="00882808" w:rsidRDefault="00764843" w:rsidP="00764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28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Методика оценки эффективности реализации муниципальной программы.</w:t>
      </w:r>
    </w:p>
    <w:p w:rsidR="00F57851" w:rsidRDefault="00F57851" w:rsidP="007648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4843" w:rsidRPr="00882808" w:rsidRDefault="00764843" w:rsidP="00764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Муниципальной программы будет осуществляться по итогам её исполнения за отчетный финансовый год и в целом после завершения реализации Муниципальной программы.</w:t>
      </w:r>
    </w:p>
    <w:p w:rsidR="00764843" w:rsidRPr="00882808" w:rsidRDefault="00764843" w:rsidP="00764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Оценка эффективности реализации Муниципальной программы будет проводиться путем сравнения фактически достигнутых в результате реализации Муниципальной программы целевых показателей эффективности с запланированными.</w:t>
      </w:r>
    </w:p>
    <w:p w:rsidR="00AB3513" w:rsidRPr="00A87BBA" w:rsidRDefault="00764843" w:rsidP="00AB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Муниципальной программы производится в соответствии с Методикой оценки эффективности реализации муниципальной программы, утвержденной постановлением администрации МО «</w:t>
      </w:r>
      <w:r w:rsidR="00A87BBA"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ёмкинское</w:t>
      </w:r>
      <w:r w:rsidR="00AB3513"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EE50C0">
        <w:rPr>
          <w:rFonts w:ascii="Times New Roman" w:eastAsia="Times New Roman" w:hAnsi="Times New Roman" w:cs="Times New Roman"/>
          <w:sz w:val="24"/>
          <w:szCs w:val="24"/>
          <w:lang w:eastAsia="ru-RU"/>
        </w:rPr>
        <w:t>29.12</w:t>
      </w: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9461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EE50C0">
        <w:rPr>
          <w:rFonts w:ascii="Times New Roman" w:eastAsia="Times New Roman" w:hAnsi="Times New Roman" w:cs="Times New Roman"/>
          <w:sz w:val="24"/>
          <w:szCs w:val="24"/>
          <w:lang w:eastAsia="ru-RU"/>
        </w:rPr>
        <w:t>166</w:t>
      </w: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B3513"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, реализации  и оценки эффективностимуниципальных программ МО «</w:t>
      </w:r>
      <w:r w:rsidR="00A87BBA"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ёмкинское</w:t>
      </w:r>
      <w:r w:rsidR="00AB3513"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="00A87BBA"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нгисеппского муниципального района Ленинградской области</w:t>
      </w:r>
      <w:r w:rsidR="00F57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9265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57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E5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0C0" w:rsidRPr="0079512F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EE50C0">
        <w:rPr>
          <w:rFonts w:ascii="Times New Roman" w:hAnsi="Times New Roman" w:cs="Times New Roman"/>
          <w:sz w:val="24"/>
          <w:szCs w:val="24"/>
        </w:rPr>
        <w:t>3</w:t>
      </w:r>
      <w:r w:rsidR="00EE50C0" w:rsidRPr="0079512F">
        <w:rPr>
          <w:rFonts w:ascii="Times New Roman" w:hAnsi="Times New Roman" w:cs="Times New Roman"/>
          <w:sz w:val="24"/>
          <w:szCs w:val="24"/>
        </w:rPr>
        <w:t xml:space="preserve"> и 202</w:t>
      </w:r>
      <w:r w:rsidR="00EE50C0">
        <w:rPr>
          <w:rFonts w:ascii="Times New Roman" w:hAnsi="Times New Roman" w:cs="Times New Roman"/>
          <w:sz w:val="24"/>
          <w:szCs w:val="24"/>
        </w:rPr>
        <w:t>4</w:t>
      </w:r>
      <w:r w:rsidR="00EE50C0" w:rsidRPr="0079512F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64843" w:rsidRPr="00882808" w:rsidRDefault="00764843" w:rsidP="00764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ценка достижения запланированных количественных значений целевых показателей эффективности реализации Муниципальной программы по каждому показателю за отчетный период измеряется на основании сопоставления фактически достигнутых значений целевых показателей эффективности за отчетный период с их плановыми значениями за отчетный период.</w:t>
      </w:r>
    </w:p>
    <w:p w:rsidR="00764843" w:rsidRPr="00304A12" w:rsidRDefault="00764843" w:rsidP="003817F2">
      <w:pPr>
        <w:tabs>
          <w:tab w:val="left" w:pos="-142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6"/>
          <w:szCs w:val="26"/>
          <w:highlight w:val="yellow"/>
        </w:rPr>
      </w:pPr>
    </w:p>
    <w:p w:rsidR="00C33C84" w:rsidRPr="00882808" w:rsidRDefault="00C33C84" w:rsidP="00C33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28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8. Состав, форма и сроки предоставления отчетности о ходе реализации мероприятий муниципальной программы.</w:t>
      </w:r>
    </w:p>
    <w:p w:rsidR="00764843" w:rsidRPr="00882808" w:rsidRDefault="00764843" w:rsidP="003817F2">
      <w:pPr>
        <w:tabs>
          <w:tab w:val="left" w:pos="-142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33C84" w:rsidRPr="00882808" w:rsidRDefault="00C33C84" w:rsidP="00882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еализацией муниципальной программы осуществляется администрацией МО «</w:t>
      </w:r>
      <w:r w:rsidR="00882808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ёмкинское</w:t>
      </w: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C33C84" w:rsidRPr="00882808" w:rsidRDefault="00C33C84" w:rsidP="00882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контроля за реализацией муниципальной программы ответственный за выполнение мероприятий программы ежеквартально до 30 числа месяца, следующего за отчетным кварталом, следующего за отчетным кварталом,  подготавливает оперативный отчет о ходе реализации муниципальных программ и размещает его на </w:t>
      </w:r>
      <w:hyperlink r:id="rId7" w:history="1">
        <w:r w:rsidRPr="00882808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официальном сайте</w:t>
        </w:r>
      </w:hyperlink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 </w:t>
      </w:r>
    </w:p>
    <w:p w:rsidR="00C33C84" w:rsidRPr="00882808" w:rsidRDefault="00C33C84" w:rsidP="00882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ый</w:t>
      </w:r>
      <w:r w:rsidR="00364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содержит</w:t>
      </w:r>
      <w:r w:rsidR="00364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муниципальной программы с указанием объемов и источников финансирования и результатов выполнения мероприятий;анализ причин невыполнения (несвоевременного выполнения) программных мероприятий.</w:t>
      </w:r>
    </w:p>
    <w:p w:rsidR="00291D49" w:rsidRPr="00882808" w:rsidRDefault="00C33C84" w:rsidP="00882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ый отчет о реализации мероприятий муниципальной программы представляется по форме согласно </w:t>
      </w:r>
      <w:hyperlink w:anchor="sub_17000" w:history="1">
        <w:r w:rsidRPr="00882808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приложению № 5</w:t>
        </w:r>
      </w:hyperlink>
    </w:p>
    <w:p w:rsidR="00291D49" w:rsidRPr="00882808" w:rsidRDefault="00C33C84" w:rsidP="00882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выполнение мероприятий программы ежегодно готовит годовой отчет о реализации муниципальной программы</w:t>
      </w:r>
      <w:r w:rsidR="00291D49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D49" w:rsidRPr="00882808" w:rsidRDefault="00291D49" w:rsidP="00882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30 января года, следующего за отчетным, ответственный исполнитель готовит годовой отчет о реализации муниципальной программы,  представляет его на утверждение главе Администрации поселения и размещает  на </w:t>
      </w:r>
      <w:hyperlink r:id="rId8" w:history="1">
        <w:r w:rsidRPr="00882808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официальном сайте</w:t>
        </w:r>
      </w:hyperlink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C33C84" w:rsidRPr="00882808" w:rsidRDefault="00291D49" w:rsidP="00882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реализации муниципальной программы муниципальный заказчик представляет администрации МО «</w:t>
      </w:r>
      <w:r w:rsidR="00882808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ёмкинское</w:t>
      </w: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на утверждение не позднее 1 июня года, следующего за последним годом реализации муниципальной программы, итоговый отчет о ее реализации</w:t>
      </w:r>
      <w:r w:rsidR="00882808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33C84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ый и годовой (итоговый) отчет о реализации муниципальной программы представляется по формам, приведенным в таблицах  согласно </w:t>
      </w:r>
      <w:hyperlink r:id="rId9" w:anchor="sub_17000" w:history="1">
        <w:r w:rsidR="00C33C84" w:rsidRPr="008828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ям № </w:t>
        </w:r>
        <w:r w:rsidRPr="008828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5, </w:t>
        </w:r>
        <w:r w:rsidR="00C33C84" w:rsidRPr="008828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</w:t>
        </w:r>
      </w:hyperlink>
      <w:r w:rsidR="00C33C84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№</w:t>
      </w:r>
      <w:hyperlink r:id="rId10" w:anchor="sub_18000" w:history="1">
        <w:r w:rsidR="00C33C84" w:rsidRPr="008828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</w:t>
        </w:r>
      </w:hyperlink>
      <w:r w:rsidR="00C33C84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«Порядку разработки и реализации муниципальных программ МО «</w:t>
      </w:r>
      <w:r w:rsidR="00882808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ёмкинское</w:t>
      </w: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C33C84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33C84" w:rsidRDefault="00C33C84" w:rsidP="00C33C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ru-RU"/>
        </w:rPr>
      </w:pPr>
    </w:p>
    <w:p w:rsidR="00090B80" w:rsidRDefault="00090B80" w:rsidP="00C33C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ru-RU"/>
        </w:rPr>
      </w:pPr>
    </w:p>
    <w:p w:rsidR="00090B80" w:rsidRDefault="00090B80" w:rsidP="00C33C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ru-RU"/>
        </w:rPr>
      </w:pPr>
    </w:p>
    <w:p w:rsidR="00090B80" w:rsidRDefault="00090B80" w:rsidP="00C33C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ru-RU"/>
        </w:rPr>
      </w:pPr>
    </w:p>
    <w:p w:rsidR="00090B80" w:rsidRDefault="00090B80" w:rsidP="00C33C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ru-RU"/>
        </w:rPr>
      </w:pPr>
    </w:p>
    <w:p w:rsidR="00090B80" w:rsidRDefault="00090B80" w:rsidP="00C33C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ru-RU"/>
        </w:rPr>
      </w:pPr>
    </w:p>
    <w:p w:rsidR="00090B80" w:rsidRPr="00304A12" w:rsidRDefault="00090B80" w:rsidP="00C33C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ru-RU"/>
        </w:rPr>
      </w:pPr>
    </w:p>
    <w:p w:rsidR="00725070" w:rsidRPr="00882808" w:rsidRDefault="00DD4BA8" w:rsidP="00F57851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 xml:space="preserve">9. </w:t>
      </w:r>
      <w:r w:rsidR="00894618">
        <w:rPr>
          <w:rFonts w:ascii="Times New Roman" w:eastAsia="Calibri" w:hAnsi="Times New Roman" w:cs="Times New Roman"/>
          <w:b/>
          <w:bCs/>
          <w:sz w:val="26"/>
          <w:szCs w:val="26"/>
        </w:rPr>
        <w:t>Комплекс процессных мероприятий</w:t>
      </w:r>
      <w:r w:rsidR="00AD159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8828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344E60" w:rsidRPr="00882808">
        <w:rPr>
          <w:rFonts w:ascii="Times New Roman" w:hAnsi="Times New Roman" w:cs="Times New Roman"/>
          <w:b/>
          <w:sz w:val="26"/>
          <w:szCs w:val="26"/>
        </w:rPr>
        <w:t xml:space="preserve">Содействие развитию иных форм местного самоуправления </w:t>
      </w:r>
      <w:r w:rsidR="00344E60" w:rsidRPr="008828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 части территорий муниципального образования «</w:t>
      </w:r>
      <w:r w:rsidR="00882808" w:rsidRPr="008828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узёмкинское</w:t>
      </w:r>
      <w:r w:rsidR="00344E60" w:rsidRPr="0088280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кое поселение» </w:t>
      </w:r>
      <w:r w:rsidR="00882808"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>на 20</w:t>
      </w:r>
      <w:r w:rsidR="00F57851">
        <w:rPr>
          <w:rFonts w:ascii="Times New Roman" w:eastAsia="Calibri" w:hAnsi="Times New Roman" w:cs="Times New Roman"/>
          <w:b/>
          <w:bCs/>
          <w:sz w:val="26"/>
          <w:szCs w:val="26"/>
        </w:rPr>
        <w:t>2</w:t>
      </w:r>
      <w:r w:rsidR="00894618">
        <w:rPr>
          <w:rFonts w:ascii="Times New Roman" w:eastAsia="Calibri" w:hAnsi="Times New Roman" w:cs="Times New Roman"/>
          <w:b/>
          <w:bCs/>
          <w:sz w:val="26"/>
          <w:szCs w:val="26"/>
        </w:rPr>
        <w:t>2</w:t>
      </w:r>
      <w:r w:rsidR="00882808"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</w:t>
      </w:r>
      <w:r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</w:p>
    <w:p w:rsidR="00764843" w:rsidRPr="00304A12" w:rsidRDefault="00764843" w:rsidP="00725070">
      <w:pPr>
        <w:tabs>
          <w:tab w:val="left" w:pos="-142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highlight w:val="yellow"/>
        </w:rPr>
      </w:pPr>
    </w:p>
    <w:p w:rsidR="00875C8B" w:rsidRPr="00882808" w:rsidRDefault="00875C8B" w:rsidP="00725070">
      <w:pPr>
        <w:tabs>
          <w:tab w:val="left" w:pos="-142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2808">
        <w:rPr>
          <w:rFonts w:ascii="Times New Roman" w:eastAsia="Calibri" w:hAnsi="Times New Roman" w:cs="Times New Roman"/>
          <w:b/>
          <w:bCs/>
          <w:sz w:val="24"/>
          <w:szCs w:val="24"/>
        </w:rPr>
        <w:t>ПАСПОРТ</w:t>
      </w:r>
      <w:r w:rsidR="000E17F1" w:rsidRPr="006D4C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94618">
        <w:rPr>
          <w:rFonts w:ascii="Times New Roman" w:eastAsia="Calibri" w:hAnsi="Times New Roman" w:cs="Times New Roman"/>
          <w:b/>
          <w:bCs/>
          <w:sz w:val="24"/>
          <w:szCs w:val="24"/>
        </w:rPr>
        <w:t>КОМПЛЕКСА ПРОЦЕССНЫХ МЕРОПРИЯТИЙ</w:t>
      </w:r>
    </w:p>
    <w:p w:rsidR="00725070" w:rsidRPr="00882808" w:rsidRDefault="00725070" w:rsidP="00894618">
      <w:pPr>
        <w:tabs>
          <w:tab w:val="left" w:pos="-142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2808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344E60" w:rsidRPr="00882808">
        <w:rPr>
          <w:rFonts w:ascii="Times New Roman" w:hAnsi="Times New Roman" w:cs="Times New Roman"/>
          <w:sz w:val="24"/>
          <w:szCs w:val="24"/>
        </w:rPr>
        <w:t xml:space="preserve">Содействие развитию иных форм местного самоуправления </w:t>
      </w:r>
      <w:r w:rsidR="00344E60" w:rsidRPr="00882808">
        <w:rPr>
          <w:rFonts w:ascii="Times New Roman" w:hAnsi="Times New Roman" w:cs="Times New Roman"/>
          <w:bCs/>
          <w:color w:val="000000"/>
          <w:sz w:val="24"/>
          <w:szCs w:val="24"/>
        </w:rPr>
        <w:t>на части территорий муниципального образования «</w:t>
      </w:r>
      <w:r w:rsidR="00882808" w:rsidRPr="00882808">
        <w:rPr>
          <w:rFonts w:ascii="Times New Roman" w:hAnsi="Times New Roman" w:cs="Times New Roman"/>
          <w:bCs/>
          <w:color w:val="000000"/>
          <w:sz w:val="24"/>
          <w:szCs w:val="24"/>
        </w:rPr>
        <w:t>Кузёмкинское</w:t>
      </w:r>
      <w:r w:rsidR="00344E60" w:rsidRPr="008828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е поселение» </w:t>
      </w:r>
      <w:r w:rsidR="00882808" w:rsidRPr="00882808">
        <w:rPr>
          <w:rFonts w:ascii="Times New Roman" w:eastAsia="Calibri" w:hAnsi="Times New Roman" w:cs="Times New Roman"/>
          <w:bCs/>
          <w:sz w:val="24"/>
          <w:szCs w:val="24"/>
        </w:rPr>
        <w:t>на 20</w:t>
      </w:r>
      <w:r w:rsidR="00F57851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894618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882808" w:rsidRPr="00882808">
        <w:rPr>
          <w:rFonts w:ascii="Times New Roman" w:eastAsia="Calibri" w:hAnsi="Times New Roman" w:cs="Times New Roman"/>
          <w:bCs/>
          <w:sz w:val="24"/>
          <w:szCs w:val="24"/>
        </w:rPr>
        <w:t xml:space="preserve"> год</w:t>
      </w:r>
      <w:r w:rsidRPr="00882808">
        <w:rPr>
          <w:rFonts w:ascii="Times New Roman" w:eastAsia="Calibri" w:hAnsi="Times New Roman" w:cs="Times New Roman"/>
          <w:bCs/>
          <w:sz w:val="24"/>
          <w:szCs w:val="24"/>
        </w:rPr>
        <w:t>» муниципальной программы «Реализация социально-значимых проектов на территории МО «</w:t>
      </w:r>
      <w:r w:rsidR="00882808" w:rsidRPr="00882808">
        <w:rPr>
          <w:rFonts w:ascii="Times New Roman" w:eastAsia="Calibri" w:hAnsi="Times New Roman" w:cs="Times New Roman"/>
          <w:bCs/>
          <w:sz w:val="24"/>
          <w:szCs w:val="24"/>
        </w:rPr>
        <w:t>Кузёмкинское</w:t>
      </w:r>
      <w:r w:rsidRPr="00882808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е  поселение» Кингисеппск</w:t>
      </w:r>
      <w:r w:rsidR="00882808" w:rsidRPr="00882808">
        <w:rPr>
          <w:rFonts w:ascii="Times New Roman" w:eastAsia="Calibri" w:hAnsi="Times New Roman" w:cs="Times New Roman"/>
          <w:bCs/>
          <w:sz w:val="24"/>
          <w:szCs w:val="24"/>
        </w:rPr>
        <w:t>ого</w:t>
      </w:r>
      <w:r w:rsidRPr="00882808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</w:t>
      </w:r>
      <w:r w:rsidR="00882808" w:rsidRPr="00882808">
        <w:rPr>
          <w:rFonts w:ascii="Times New Roman" w:eastAsia="Calibri" w:hAnsi="Times New Roman" w:cs="Times New Roman"/>
          <w:bCs/>
          <w:sz w:val="24"/>
          <w:szCs w:val="24"/>
        </w:rPr>
        <w:t>ого</w:t>
      </w:r>
      <w:r w:rsidRPr="00882808">
        <w:rPr>
          <w:rFonts w:ascii="Times New Roman" w:eastAsia="Calibri" w:hAnsi="Times New Roman" w:cs="Times New Roman"/>
          <w:bCs/>
          <w:sz w:val="24"/>
          <w:szCs w:val="24"/>
        </w:rPr>
        <w:t xml:space="preserve"> район</w:t>
      </w:r>
      <w:r w:rsidR="00882808" w:rsidRPr="00882808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882808">
        <w:rPr>
          <w:rFonts w:ascii="Times New Roman" w:eastAsia="Calibri" w:hAnsi="Times New Roman" w:cs="Times New Roman"/>
          <w:bCs/>
          <w:sz w:val="24"/>
          <w:szCs w:val="24"/>
        </w:rPr>
        <w:t xml:space="preserve"> Ленинградской области на 20</w:t>
      </w:r>
      <w:r w:rsidR="00F57851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894618">
        <w:rPr>
          <w:rFonts w:ascii="Times New Roman" w:eastAsia="Calibri" w:hAnsi="Times New Roman" w:cs="Times New Roman"/>
          <w:bCs/>
          <w:sz w:val="24"/>
          <w:szCs w:val="24"/>
        </w:rPr>
        <w:t>2 год</w:t>
      </w:r>
      <w:r w:rsidRPr="00882808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3136"/>
        <w:gridCol w:w="4111"/>
      </w:tblGrid>
      <w:tr w:rsidR="00DD4BA8" w:rsidRPr="00304A12" w:rsidTr="00151326">
        <w:trPr>
          <w:trHeight w:val="560"/>
        </w:trPr>
        <w:tc>
          <w:tcPr>
            <w:tcW w:w="2359" w:type="dxa"/>
            <w:shd w:val="clear" w:color="auto" w:fill="auto"/>
            <w:hideMark/>
          </w:tcPr>
          <w:p w:rsidR="00DD4BA8" w:rsidRPr="00882808" w:rsidRDefault="0089461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247" w:type="dxa"/>
            <w:gridSpan w:val="2"/>
            <w:shd w:val="clear" w:color="auto" w:fill="auto"/>
            <w:hideMark/>
          </w:tcPr>
          <w:p w:rsidR="00DD4BA8" w:rsidRPr="000825D5" w:rsidRDefault="00DD4BA8" w:rsidP="00894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344E60" w:rsidRPr="000825D5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иных форм местного самоуправления </w:t>
            </w:r>
            <w:r w:rsidR="00344E60" w:rsidRPr="000825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части территорий муниципального образования «</w:t>
            </w:r>
            <w:r w:rsidR="00882808" w:rsidRPr="000825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зёмкинское</w:t>
            </w:r>
            <w:r w:rsidR="00344E60" w:rsidRPr="000825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е поселение» </w:t>
            </w:r>
            <w:r w:rsidR="00882808" w:rsidRPr="000825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20</w:t>
            </w:r>
            <w:r w:rsidR="00F578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8946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882808" w:rsidRPr="000825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</w:t>
            </w:r>
            <w:r w:rsidR="00725070"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D4BA8" w:rsidRPr="00304A12" w:rsidTr="00151326">
        <w:trPr>
          <w:trHeight w:val="425"/>
        </w:trPr>
        <w:tc>
          <w:tcPr>
            <w:tcW w:w="2359" w:type="dxa"/>
            <w:shd w:val="clear" w:color="auto" w:fill="auto"/>
            <w:hideMark/>
          </w:tcPr>
          <w:p w:rsidR="00DD4BA8" w:rsidRPr="00882808" w:rsidRDefault="00DD4BA8" w:rsidP="00894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2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7247" w:type="dxa"/>
            <w:gridSpan w:val="2"/>
            <w:shd w:val="clear" w:color="auto" w:fill="auto"/>
            <w:hideMark/>
          </w:tcPr>
          <w:p w:rsidR="00DD4BA8" w:rsidRPr="000825D5" w:rsidRDefault="00DD4BA8" w:rsidP="00DD4BA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0825D5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улучшение условий жизни населения; </w:t>
            </w:r>
          </w:p>
          <w:p w:rsidR="00DD4BA8" w:rsidRPr="000825D5" w:rsidRDefault="00DD4BA8" w:rsidP="00DD4BA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0825D5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- активизация местного населения в решении вопросов местного значения.</w:t>
            </w:r>
          </w:p>
          <w:p w:rsidR="00DD4BA8" w:rsidRPr="000825D5" w:rsidRDefault="00DD4BA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4BA8" w:rsidRPr="00304A12" w:rsidTr="00151326">
        <w:trPr>
          <w:trHeight w:val="683"/>
        </w:trPr>
        <w:tc>
          <w:tcPr>
            <w:tcW w:w="2359" w:type="dxa"/>
            <w:shd w:val="clear" w:color="auto" w:fill="auto"/>
            <w:hideMark/>
          </w:tcPr>
          <w:p w:rsidR="00DD4BA8" w:rsidRPr="00882808" w:rsidRDefault="00DD4BA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2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7247" w:type="dxa"/>
            <w:gridSpan w:val="2"/>
            <w:shd w:val="clear" w:color="auto" w:fill="auto"/>
            <w:hideMark/>
          </w:tcPr>
          <w:p w:rsidR="00DD4BA8" w:rsidRPr="00304A12" w:rsidRDefault="00DD4BA8" w:rsidP="00082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r w:rsidR="000825D5"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ёмкинское</w:t>
            </w:r>
            <w:r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Кингисеппск</w:t>
            </w:r>
            <w:r w:rsidR="000825D5"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</w:t>
            </w:r>
            <w:r w:rsidR="000825D5"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 w:rsidR="000825D5"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Ленинградской области</w:t>
            </w:r>
          </w:p>
        </w:tc>
      </w:tr>
      <w:tr w:rsidR="00DD4BA8" w:rsidRPr="00304A12" w:rsidTr="00151326">
        <w:trPr>
          <w:trHeight w:val="577"/>
        </w:trPr>
        <w:tc>
          <w:tcPr>
            <w:tcW w:w="2359" w:type="dxa"/>
            <w:shd w:val="clear" w:color="auto" w:fill="auto"/>
            <w:hideMark/>
          </w:tcPr>
          <w:p w:rsidR="00DD4BA8" w:rsidRPr="00882808" w:rsidRDefault="00DD4BA8" w:rsidP="00894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2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7247" w:type="dxa"/>
            <w:gridSpan w:val="2"/>
            <w:shd w:val="clear" w:color="auto" w:fill="auto"/>
            <w:hideMark/>
          </w:tcPr>
          <w:p w:rsidR="00DD4BA8" w:rsidRPr="000825D5" w:rsidRDefault="00DD4BA8" w:rsidP="00DD4BA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0825D5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- создание благоприятных условий для проживания в сельской местности;</w:t>
            </w:r>
          </w:p>
          <w:p w:rsidR="00DD4BA8" w:rsidRPr="000825D5" w:rsidRDefault="00DD4BA8" w:rsidP="00DD4BA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0825D5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-  обеспечение надежных связей между населенными пунктами</w:t>
            </w:r>
          </w:p>
          <w:p w:rsidR="00DD4BA8" w:rsidRPr="000825D5" w:rsidRDefault="00DD4BA8" w:rsidP="00DD4BA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0825D5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-  повышение уровня защиты населенных пунктов и людей от чрезвычайных ситуаций,   </w:t>
            </w:r>
          </w:p>
          <w:p w:rsidR="00DD4BA8" w:rsidRPr="000825D5" w:rsidRDefault="00DD4BA8" w:rsidP="00DD4BA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0825D5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- развитие в сельской местности иных форм местного самоуправления</w:t>
            </w:r>
          </w:p>
          <w:p w:rsidR="00DD4BA8" w:rsidRPr="000825D5" w:rsidRDefault="00DD4BA8" w:rsidP="00DD4BA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napToGrid w:val="0"/>
                <w:sz w:val="24"/>
                <w:szCs w:val="24"/>
              </w:rPr>
            </w:pPr>
          </w:p>
        </w:tc>
      </w:tr>
      <w:tr w:rsidR="00DD4BA8" w:rsidRPr="00304A12" w:rsidTr="00151326">
        <w:trPr>
          <w:trHeight w:val="744"/>
        </w:trPr>
        <w:tc>
          <w:tcPr>
            <w:tcW w:w="2359" w:type="dxa"/>
            <w:shd w:val="clear" w:color="auto" w:fill="auto"/>
            <w:hideMark/>
          </w:tcPr>
          <w:p w:rsidR="00DD4BA8" w:rsidRPr="000825D5" w:rsidRDefault="00DD4BA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247" w:type="dxa"/>
            <w:gridSpan w:val="2"/>
            <w:shd w:val="clear" w:color="auto" w:fill="auto"/>
            <w:hideMark/>
          </w:tcPr>
          <w:p w:rsidR="00DD4BA8" w:rsidRPr="000825D5" w:rsidRDefault="00DD4BA8" w:rsidP="00894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20</w:t>
            </w:r>
            <w:r w:rsidR="00F57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8946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825D5"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DD4BA8" w:rsidRPr="00304A12" w:rsidTr="00151326">
        <w:trPr>
          <w:trHeight w:val="410"/>
        </w:trPr>
        <w:tc>
          <w:tcPr>
            <w:tcW w:w="2359" w:type="dxa"/>
            <w:vMerge w:val="restart"/>
            <w:shd w:val="clear" w:color="auto" w:fill="auto"/>
            <w:hideMark/>
          </w:tcPr>
          <w:p w:rsidR="00DD4BA8" w:rsidRPr="00304A12" w:rsidRDefault="00DD4BA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3136" w:type="dxa"/>
            <w:vMerge w:val="restart"/>
            <w:shd w:val="clear" w:color="auto" w:fill="auto"/>
            <w:hideMark/>
          </w:tcPr>
          <w:p w:rsidR="00DD4BA8" w:rsidRPr="00304A12" w:rsidRDefault="00DD4BA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4111" w:type="dxa"/>
            <w:shd w:val="clear" w:color="auto" w:fill="auto"/>
            <w:hideMark/>
          </w:tcPr>
          <w:p w:rsidR="00DD4BA8" w:rsidRPr="00A87BBA" w:rsidRDefault="00DD4BA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151326" w:rsidRPr="00304A12" w:rsidTr="00151326">
        <w:trPr>
          <w:trHeight w:val="838"/>
        </w:trPr>
        <w:tc>
          <w:tcPr>
            <w:tcW w:w="2359" w:type="dxa"/>
            <w:vMerge/>
            <w:shd w:val="clear" w:color="auto" w:fill="auto"/>
            <w:hideMark/>
          </w:tcPr>
          <w:p w:rsidR="00151326" w:rsidRPr="00304A12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36" w:type="dxa"/>
            <w:vMerge/>
            <w:shd w:val="clear" w:color="auto" w:fill="auto"/>
            <w:hideMark/>
          </w:tcPr>
          <w:p w:rsidR="00151326" w:rsidRPr="00304A12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151326" w:rsidRPr="00A87BBA" w:rsidRDefault="00151326" w:rsidP="00151326">
            <w:pPr>
              <w:spacing w:after="0" w:line="240" w:lineRule="auto"/>
              <w:ind w:left="9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ередной финансовый год (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151326" w:rsidRPr="00304A12" w:rsidTr="00151326">
        <w:trPr>
          <w:trHeight w:val="501"/>
        </w:trPr>
        <w:tc>
          <w:tcPr>
            <w:tcW w:w="2359" w:type="dxa"/>
            <w:vMerge/>
            <w:shd w:val="clear" w:color="auto" w:fill="auto"/>
            <w:hideMark/>
          </w:tcPr>
          <w:p w:rsidR="00151326" w:rsidRPr="00304A12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36" w:type="dxa"/>
            <w:shd w:val="clear" w:color="auto" w:fill="auto"/>
            <w:hideMark/>
          </w:tcPr>
          <w:p w:rsidR="00151326" w:rsidRPr="00A87BBA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:rsidR="00151326" w:rsidRPr="00A87BBA" w:rsidRDefault="00090B80" w:rsidP="00344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165,00</w:t>
            </w:r>
          </w:p>
        </w:tc>
      </w:tr>
      <w:tr w:rsidR="00151326" w:rsidRPr="00304A12" w:rsidTr="00151326">
        <w:trPr>
          <w:trHeight w:val="279"/>
        </w:trPr>
        <w:tc>
          <w:tcPr>
            <w:tcW w:w="2359" w:type="dxa"/>
            <w:vMerge/>
            <w:shd w:val="clear" w:color="auto" w:fill="auto"/>
            <w:hideMark/>
          </w:tcPr>
          <w:p w:rsidR="00151326" w:rsidRPr="00304A12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36" w:type="dxa"/>
            <w:shd w:val="clear" w:color="auto" w:fill="auto"/>
            <w:hideMark/>
          </w:tcPr>
          <w:p w:rsidR="00151326" w:rsidRPr="00A87BBA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111" w:type="dxa"/>
            <w:vMerge/>
            <w:shd w:val="clear" w:color="auto" w:fill="auto"/>
            <w:hideMark/>
          </w:tcPr>
          <w:p w:rsidR="00151326" w:rsidRPr="00A87BBA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1326" w:rsidRPr="00304A12" w:rsidTr="00151326">
        <w:trPr>
          <w:trHeight w:val="1387"/>
        </w:trPr>
        <w:tc>
          <w:tcPr>
            <w:tcW w:w="2359" w:type="dxa"/>
            <w:vMerge/>
            <w:shd w:val="clear" w:color="auto" w:fill="auto"/>
            <w:hideMark/>
          </w:tcPr>
          <w:p w:rsidR="00151326" w:rsidRPr="00304A12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36" w:type="dxa"/>
            <w:shd w:val="clear" w:color="auto" w:fill="auto"/>
            <w:hideMark/>
          </w:tcPr>
          <w:p w:rsidR="00151326" w:rsidRPr="00A87BBA" w:rsidRDefault="00151326" w:rsidP="00A87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бюджета МО "Кузёмкинского сельского поселения"</w:t>
            </w:r>
          </w:p>
        </w:tc>
        <w:tc>
          <w:tcPr>
            <w:tcW w:w="4111" w:type="dxa"/>
            <w:shd w:val="clear" w:color="auto" w:fill="auto"/>
            <w:hideMark/>
          </w:tcPr>
          <w:p w:rsidR="00151326" w:rsidRPr="00A87BBA" w:rsidRDefault="00090B80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9,10</w:t>
            </w:r>
          </w:p>
        </w:tc>
      </w:tr>
      <w:tr w:rsidR="00151326" w:rsidRPr="00304A12" w:rsidTr="00151326">
        <w:trPr>
          <w:trHeight w:val="841"/>
        </w:trPr>
        <w:tc>
          <w:tcPr>
            <w:tcW w:w="2359" w:type="dxa"/>
            <w:vMerge/>
            <w:shd w:val="clear" w:color="auto" w:fill="auto"/>
            <w:hideMark/>
          </w:tcPr>
          <w:p w:rsidR="00151326" w:rsidRPr="00304A12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36" w:type="dxa"/>
            <w:shd w:val="clear" w:color="auto" w:fill="auto"/>
            <w:hideMark/>
          </w:tcPr>
          <w:p w:rsidR="00151326" w:rsidRPr="00A87BBA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районного бюджета</w:t>
            </w:r>
          </w:p>
        </w:tc>
        <w:tc>
          <w:tcPr>
            <w:tcW w:w="4111" w:type="dxa"/>
            <w:shd w:val="clear" w:color="auto" w:fill="auto"/>
            <w:hideMark/>
          </w:tcPr>
          <w:p w:rsidR="00151326" w:rsidRPr="00A87BBA" w:rsidRDefault="00151326"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51326" w:rsidRPr="00304A12" w:rsidTr="00151326">
        <w:trPr>
          <w:trHeight w:val="1140"/>
        </w:trPr>
        <w:tc>
          <w:tcPr>
            <w:tcW w:w="2359" w:type="dxa"/>
            <w:vMerge/>
            <w:shd w:val="clear" w:color="auto" w:fill="auto"/>
            <w:hideMark/>
          </w:tcPr>
          <w:p w:rsidR="00151326" w:rsidRPr="00304A12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36" w:type="dxa"/>
            <w:shd w:val="clear" w:color="auto" w:fill="auto"/>
            <w:hideMark/>
          </w:tcPr>
          <w:p w:rsidR="00151326" w:rsidRPr="00A87BBA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4111" w:type="dxa"/>
            <w:shd w:val="clear" w:color="auto" w:fill="auto"/>
            <w:hideMark/>
          </w:tcPr>
          <w:p w:rsidR="00151326" w:rsidRPr="00A87BBA" w:rsidRDefault="00090B80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355,9</w:t>
            </w:r>
          </w:p>
        </w:tc>
      </w:tr>
      <w:tr w:rsidR="00151326" w:rsidRPr="00304A12" w:rsidTr="00151326">
        <w:trPr>
          <w:trHeight w:val="850"/>
        </w:trPr>
        <w:tc>
          <w:tcPr>
            <w:tcW w:w="2359" w:type="dxa"/>
            <w:vMerge/>
            <w:shd w:val="clear" w:color="auto" w:fill="auto"/>
            <w:hideMark/>
          </w:tcPr>
          <w:p w:rsidR="00151326" w:rsidRPr="00304A12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36" w:type="dxa"/>
            <w:shd w:val="clear" w:color="auto" w:fill="auto"/>
            <w:hideMark/>
          </w:tcPr>
          <w:p w:rsidR="00151326" w:rsidRPr="00A87BBA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111" w:type="dxa"/>
            <w:shd w:val="clear" w:color="auto" w:fill="auto"/>
            <w:hideMark/>
          </w:tcPr>
          <w:p w:rsidR="00151326" w:rsidRPr="00A87BBA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,0</w:t>
            </w:r>
          </w:p>
        </w:tc>
      </w:tr>
      <w:tr w:rsidR="007574E0" w:rsidRPr="00304A12" w:rsidTr="00151326">
        <w:trPr>
          <w:trHeight w:val="744"/>
        </w:trPr>
        <w:tc>
          <w:tcPr>
            <w:tcW w:w="2359" w:type="dxa"/>
            <w:shd w:val="clear" w:color="auto" w:fill="auto"/>
            <w:hideMark/>
          </w:tcPr>
          <w:p w:rsidR="007574E0" w:rsidRPr="00A87BBA" w:rsidRDefault="007574E0" w:rsidP="00894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ируемые результаты реализации </w:t>
            </w:r>
            <w:r w:rsidR="008946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плекса процессных мероприятий</w:t>
            </w:r>
          </w:p>
        </w:tc>
        <w:tc>
          <w:tcPr>
            <w:tcW w:w="7247" w:type="dxa"/>
            <w:gridSpan w:val="2"/>
            <w:shd w:val="clear" w:color="auto" w:fill="auto"/>
            <w:hideMark/>
          </w:tcPr>
          <w:p w:rsidR="00151326" w:rsidRPr="00151326" w:rsidRDefault="00151326" w:rsidP="001513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Pr="00151326">
              <w:rPr>
                <w:rFonts w:ascii="Times New Roman" w:hAnsi="Times New Roman" w:cs="Times New Roman"/>
                <w:color w:val="000000"/>
              </w:rPr>
              <w:t xml:space="preserve">Приобретение и установка детской игровой площадки в </w:t>
            </w:r>
            <w:proofErr w:type="spellStart"/>
            <w:r w:rsidRPr="00151326">
              <w:rPr>
                <w:rFonts w:ascii="Times New Roman" w:hAnsi="Times New Roman" w:cs="Times New Roman"/>
                <w:color w:val="000000"/>
              </w:rPr>
              <w:t>д.Кейкино</w:t>
            </w:r>
            <w:proofErr w:type="spellEnd"/>
            <w:r w:rsidRPr="00151326">
              <w:rPr>
                <w:rFonts w:ascii="Times New Roman" w:hAnsi="Times New Roman" w:cs="Times New Roman"/>
                <w:color w:val="000000"/>
              </w:rPr>
              <w:t xml:space="preserve">, приобретение и установка  указателей с наименованием улиц в </w:t>
            </w:r>
            <w:proofErr w:type="spellStart"/>
            <w:r w:rsidRPr="00151326">
              <w:rPr>
                <w:rFonts w:ascii="Times New Roman" w:hAnsi="Times New Roman" w:cs="Times New Roman"/>
                <w:color w:val="000000"/>
              </w:rPr>
              <w:t>д.Федоровка</w:t>
            </w:r>
            <w:proofErr w:type="spellEnd"/>
            <w:r w:rsidRPr="0015132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75AB6" w:rsidRPr="00151326" w:rsidRDefault="00151326" w:rsidP="00151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E50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Благоустройство и ремонт кладбища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.Б.Куземкино</w:t>
            </w:r>
            <w:proofErr w:type="spellEnd"/>
            <w:r w:rsidRPr="00151326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</w:tbl>
    <w:p w:rsidR="00764843" w:rsidRPr="00304A12" w:rsidRDefault="00764843" w:rsidP="003817F2">
      <w:pPr>
        <w:tabs>
          <w:tab w:val="left" w:pos="-142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6"/>
          <w:szCs w:val="26"/>
          <w:highlight w:val="yellow"/>
        </w:rPr>
      </w:pPr>
    </w:p>
    <w:p w:rsidR="000E463A" w:rsidRPr="00304A12" w:rsidRDefault="000E463A" w:rsidP="00F323D2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0E17F1" w:rsidRPr="00151326" w:rsidRDefault="000E17F1" w:rsidP="00F323D2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E17F1" w:rsidRPr="00151326" w:rsidRDefault="000E17F1" w:rsidP="00F323D2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A42B8" w:rsidRPr="00A87BBA" w:rsidRDefault="00F323D2" w:rsidP="00F323D2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.1 Х</w:t>
      </w:r>
      <w:r w:rsidR="009A42B8" w:rsidRPr="00A87B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рактеристика проблемы</w:t>
      </w:r>
    </w:p>
    <w:p w:rsidR="00D7640F" w:rsidRPr="00304A12" w:rsidRDefault="00D7640F" w:rsidP="00D764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F323D2" w:rsidRPr="00A87BBA" w:rsidRDefault="00F323D2" w:rsidP="009A42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а по реализации мероприятий  Программы станет составляющим механизмом достижения основной цели - активизация местного населения в решении вопросов местного значения </w:t>
      </w:r>
      <w:r w:rsidR="00BB67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зёмкинского</w:t>
      </w: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в рамках областного Закона </w:t>
      </w:r>
      <w:r w:rsidR="00F57851"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57851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57851"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</w:t>
      </w:r>
      <w:r w:rsidR="00F5785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7851"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F57851">
        <w:rPr>
          <w:rFonts w:ascii="Times New Roman" w:eastAsia="Times New Roman" w:hAnsi="Times New Roman" w:cs="Times New Roman"/>
          <w:sz w:val="24"/>
          <w:szCs w:val="24"/>
          <w:lang w:eastAsia="ru-RU"/>
        </w:rPr>
        <w:t>147</w:t>
      </w:r>
      <w:r w:rsidR="00F57851"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з «О </w:t>
      </w:r>
      <w:r w:rsidR="00F578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="00F57851"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44E60"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344E60" w:rsidRPr="00A87BBA">
        <w:rPr>
          <w:rFonts w:ascii="Times New Roman" w:hAnsi="Times New Roman" w:cs="Times New Roman"/>
          <w:sz w:val="24"/>
          <w:szCs w:val="24"/>
        </w:rPr>
        <w:t>закона Ленинградской области</w:t>
      </w:r>
      <w:r w:rsidR="00F57851" w:rsidRPr="00140130">
        <w:rPr>
          <w:rFonts w:ascii="Times New Roman" w:hAnsi="Times New Roman" w:cs="Times New Roman"/>
          <w:sz w:val="24"/>
          <w:szCs w:val="24"/>
        </w:rPr>
        <w:t xml:space="preserve">от </w:t>
      </w:r>
      <w:r w:rsidR="00F57851">
        <w:rPr>
          <w:rFonts w:ascii="Times New Roman" w:hAnsi="Times New Roman" w:cs="Times New Roman"/>
          <w:sz w:val="24"/>
          <w:szCs w:val="24"/>
        </w:rPr>
        <w:t>15января</w:t>
      </w:r>
      <w:r w:rsidR="00F57851" w:rsidRPr="00140130">
        <w:rPr>
          <w:rFonts w:ascii="Times New Roman" w:hAnsi="Times New Roman" w:cs="Times New Roman"/>
          <w:sz w:val="24"/>
          <w:szCs w:val="24"/>
        </w:rPr>
        <w:t xml:space="preserve"> 201</w:t>
      </w:r>
      <w:r w:rsidR="00F57851">
        <w:rPr>
          <w:rFonts w:ascii="Times New Roman" w:hAnsi="Times New Roman" w:cs="Times New Roman"/>
          <w:sz w:val="24"/>
          <w:szCs w:val="24"/>
        </w:rPr>
        <w:t>8</w:t>
      </w:r>
      <w:r w:rsidR="00F57851" w:rsidRPr="00140130">
        <w:rPr>
          <w:rFonts w:ascii="Times New Roman" w:hAnsi="Times New Roman" w:cs="Times New Roman"/>
          <w:sz w:val="24"/>
          <w:szCs w:val="24"/>
        </w:rPr>
        <w:t xml:space="preserve">г. N </w:t>
      </w:r>
      <w:r w:rsidR="00F57851">
        <w:rPr>
          <w:rFonts w:ascii="Times New Roman" w:hAnsi="Times New Roman" w:cs="Times New Roman"/>
          <w:sz w:val="24"/>
          <w:szCs w:val="24"/>
        </w:rPr>
        <w:t>03</w:t>
      </w:r>
      <w:r w:rsidR="00F57851" w:rsidRPr="00140130">
        <w:rPr>
          <w:rFonts w:ascii="Times New Roman" w:hAnsi="Times New Roman" w:cs="Times New Roman"/>
          <w:sz w:val="24"/>
          <w:szCs w:val="24"/>
        </w:rPr>
        <w:t xml:space="preserve">-оз "О содействии </w:t>
      </w:r>
      <w:r w:rsidR="00F57851">
        <w:rPr>
          <w:rFonts w:ascii="Times New Roman" w:hAnsi="Times New Roman" w:cs="Times New Roman"/>
          <w:sz w:val="24"/>
          <w:szCs w:val="24"/>
        </w:rPr>
        <w:t xml:space="preserve">участию населения в осуществлении местного  </w:t>
      </w:r>
      <w:r w:rsidR="00F57851" w:rsidRPr="00140130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F57851">
        <w:rPr>
          <w:rFonts w:ascii="Times New Roman" w:hAnsi="Times New Roman" w:cs="Times New Roman"/>
          <w:sz w:val="24"/>
          <w:szCs w:val="24"/>
        </w:rPr>
        <w:t xml:space="preserve">в иных формах на </w:t>
      </w:r>
      <w:r w:rsidR="00F57851" w:rsidRPr="00140130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F57851">
        <w:rPr>
          <w:rFonts w:ascii="Times New Roman" w:hAnsi="Times New Roman" w:cs="Times New Roman"/>
          <w:sz w:val="24"/>
          <w:szCs w:val="24"/>
        </w:rPr>
        <w:t xml:space="preserve">яхадминистративных центров муниципальных образований </w:t>
      </w:r>
      <w:r w:rsidR="00F57851" w:rsidRPr="00140130">
        <w:rPr>
          <w:rFonts w:ascii="Times New Roman" w:hAnsi="Times New Roman" w:cs="Times New Roman"/>
          <w:sz w:val="24"/>
          <w:szCs w:val="24"/>
        </w:rPr>
        <w:t xml:space="preserve"> Ленинградской о</w:t>
      </w:r>
      <w:r w:rsidR="00F57851">
        <w:rPr>
          <w:rFonts w:ascii="Times New Roman" w:hAnsi="Times New Roman" w:cs="Times New Roman"/>
          <w:sz w:val="24"/>
          <w:szCs w:val="24"/>
        </w:rPr>
        <w:t>бласти»</w:t>
      </w:r>
      <w:r w:rsidR="00344E60" w:rsidRPr="00A87BBA">
        <w:rPr>
          <w:rFonts w:ascii="Times New Roman" w:hAnsi="Times New Roman" w:cs="Times New Roman"/>
          <w:sz w:val="24"/>
          <w:szCs w:val="24"/>
        </w:rPr>
        <w:t>.</w:t>
      </w:r>
    </w:p>
    <w:p w:rsidR="009A42B8" w:rsidRPr="00A87BBA" w:rsidRDefault="009A42B8" w:rsidP="008F3B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числу основных проблем развития сельских территорий, на решение которых  направлена реализация </w:t>
      </w:r>
      <w:r w:rsidR="00F323D2"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рограммы,</w:t>
      </w: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осятся сложная демографическая ситуация, </w:t>
      </w:r>
      <w:proofErr w:type="spellStart"/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злюдение</w:t>
      </w:r>
      <w:proofErr w:type="spellEnd"/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сельских территорий, низкий уровень  благоустройства и обеспеченности инженерной инфраструктурой.</w:t>
      </w:r>
    </w:p>
    <w:p w:rsidR="00F323D2" w:rsidRPr="00A87BBA" w:rsidRDefault="00F323D2" w:rsidP="00F323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sz w:val="24"/>
          <w:szCs w:val="24"/>
          <w:lang w:eastAsia="ru-RU"/>
        </w:rPr>
        <w:t>Для достижения положительного результата  ведётся</w:t>
      </w:r>
      <w:r w:rsidR="00BD2475" w:rsidRPr="00A87BBA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ивная работасо старостами деревень и населением для выявления основных проблем на частях территории </w:t>
      </w:r>
      <w:r w:rsidR="00A87BBA" w:rsidRPr="00A87BBA">
        <w:rPr>
          <w:rFonts w:ascii="Times New Roman" w:eastAsia="Times New Roman" w:hAnsi="Times New Roman"/>
          <w:sz w:val="24"/>
          <w:szCs w:val="24"/>
          <w:lang w:eastAsia="ru-RU"/>
        </w:rPr>
        <w:t>Кузёмкинского</w:t>
      </w:r>
      <w:r w:rsidR="00BD2475" w:rsidRPr="00A87BB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, которых они проживают</w:t>
      </w:r>
      <w:r w:rsidR="00A87BBA" w:rsidRPr="00A87B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A42B8" w:rsidRPr="00A87BBA" w:rsidRDefault="009A42B8" w:rsidP="008F3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640F" w:rsidRPr="006D4CA2" w:rsidRDefault="008F3B25" w:rsidP="006D4CA2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сновные цели и задачи </w:t>
      </w:r>
      <w:r w:rsidR="000E17F1" w:rsidRPr="006D4C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г</w:t>
      </w:r>
      <w:r w:rsidR="006D4C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</w:t>
      </w:r>
      <w:r w:rsidR="000E17F1" w:rsidRPr="006D4C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ммы</w:t>
      </w:r>
    </w:p>
    <w:p w:rsidR="008F3B25" w:rsidRPr="00A87BBA" w:rsidRDefault="008F3B25" w:rsidP="008F3B25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ми целями </w:t>
      </w:r>
      <w:r w:rsidR="000E17F1" w:rsidRPr="006D4C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ы </w:t>
      </w: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тся:</w:t>
      </w:r>
    </w:p>
    <w:p w:rsidR="00BD2475" w:rsidRPr="00A87BBA" w:rsidRDefault="00BD2475" w:rsidP="00BD2475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лучшение условий жизни населения; </w:t>
      </w:r>
    </w:p>
    <w:p w:rsidR="00BD2475" w:rsidRPr="00A87BBA" w:rsidRDefault="00BD2475" w:rsidP="00BD2475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активизация местного населения в решении вопросов местного значения.</w:t>
      </w:r>
    </w:p>
    <w:p w:rsidR="008F3B25" w:rsidRPr="00A87BBA" w:rsidRDefault="008F3B25" w:rsidP="008F3B25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ми задачами Программы являются:</w:t>
      </w:r>
    </w:p>
    <w:p w:rsidR="00BD2475" w:rsidRPr="00A87BBA" w:rsidRDefault="00BD2475" w:rsidP="00BD2475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здание благоприятных условий для проживания в сельской местности;</w:t>
      </w:r>
    </w:p>
    <w:p w:rsidR="00BD2475" w:rsidRPr="00A87BBA" w:rsidRDefault="00BD2475" w:rsidP="00BD2475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 обеспечение надежных связей между населенными пунктами</w:t>
      </w:r>
    </w:p>
    <w:p w:rsidR="00BD2475" w:rsidRPr="00A87BBA" w:rsidRDefault="00BD2475" w:rsidP="00BD2475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повышение уровня защиты населенных пунктов и людей от чрезвычайных ситуаций,   </w:t>
      </w:r>
    </w:p>
    <w:p w:rsidR="00BD2475" w:rsidRPr="00A87BBA" w:rsidRDefault="00BD2475" w:rsidP="00BD2475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е в сельской местности иных форм местного самоуправления</w:t>
      </w:r>
    </w:p>
    <w:p w:rsidR="008F3B25" w:rsidRPr="00A87BBA" w:rsidRDefault="008F3B25" w:rsidP="008F3B25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D7640F" w:rsidRPr="006D4CA2" w:rsidRDefault="008F3B25" w:rsidP="006D4CA2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роки реализации </w:t>
      </w:r>
      <w:proofErr w:type="spellStart"/>
      <w:r w:rsidR="000E17F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программы</w:t>
      </w:r>
      <w:proofErr w:type="spellEnd"/>
    </w:p>
    <w:p w:rsidR="008F3B25" w:rsidRPr="000E17F1" w:rsidRDefault="008F3B25" w:rsidP="008F3B25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 Программы пр</w:t>
      </w:r>
      <w:r w:rsidR="00513087"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полагается осуществить в 20</w:t>
      </w:r>
      <w:r w:rsidR="008856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8946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год.</w:t>
      </w:r>
    </w:p>
    <w:p w:rsidR="007938BF" w:rsidRPr="00A87BBA" w:rsidRDefault="007938BF" w:rsidP="007938BF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13087" w:rsidRPr="00A87BBA" w:rsidRDefault="00BD2475" w:rsidP="00BD2475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.4</w:t>
      </w:r>
      <w:r w:rsidR="00513087" w:rsidRPr="00A87B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A87B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 реализации программы</w:t>
      </w:r>
    </w:p>
    <w:p w:rsidR="00D7640F" w:rsidRPr="00304A12" w:rsidRDefault="00D7640F" w:rsidP="00513087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BD2475" w:rsidRPr="00A87BBA" w:rsidRDefault="00BD2475" w:rsidP="00BD2475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  мероприятий П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</w:t>
      </w:r>
    </w:p>
    <w:p w:rsidR="00090B80" w:rsidRDefault="00090B80" w:rsidP="00A91E2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90B80" w:rsidRDefault="00090B80" w:rsidP="00A91E2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90B80" w:rsidRDefault="00090B80" w:rsidP="00A91E2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7640F" w:rsidRPr="00A87BBA" w:rsidRDefault="00A91E24" w:rsidP="00A91E2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9.5 </w:t>
      </w:r>
      <w:r w:rsidR="00513087" w:rsidRPr="00A87B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есурсное обеспечение </w:t>
      </w:r>
      <w:r w:rsidRPr="00A87B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програ</w:t>
      </w:r>
      <w:r w:rsidR="00513087" w:rsidRPr="00A87B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мы</w:t>
      </w:r>
    </w:p>
    <w:p w:rsidR="00D7640F" w:rsidRPr="00304A12" w:rsidRDefault="00D7640F" w:rsidP="00D7640F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513087" w:rsidRPr="007627F6" w:rsidRDefault="000E17F1" w:rsidP="0051308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1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</w:t>
      </w:r>
      <w:r w:rsidR="00513087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лизуется за счет средств бюджета Ленинградской области и   муниципального образования «</w:t>
      </w:r>
      <w:r w:rsidR="00A87BBA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зёмкинское сельское поселение» </w:t>
      </w:r>
      <w:r w:rsidR="00513087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нгисеппск</w:t>
      </w:r>
      <w:r w:rsidR="00A87BBA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="00513087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</w:t>
      </w:r>
      <w:r w:rsidR="00A87BBA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="00513087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</w:t>
      </w:r>
      <w:r w:rsidR="00A87BBA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13087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нинградской области.</w:t>
      </w:r>
    </w:p>
    <w:p w:rsidR="006C5525" w:rsidRPr="007627F6" w:rsidRDefault="00A91E24" w:rsidP="006C5525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ий  объем  финансирования программы:  </w:t>
      </w:r>
      <w:r w:rsidR="0009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 165,00</w:t>
      </w:r>
      <w:r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</w:t>
      </w:r>
    </w:p>
    <w:p w:rsidR="00A91E24" w:rsidRPr="007627F6" w:rsidRDefault="00A91E24" w:rsidP="006C5525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. ч. на 20</w:t>
      </w:r>
      <w:r w:rsidR="008856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0E1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</w:t>
      </w:r>
    </w:p>
    <w:p w:rsidR="00A91E24" w:rsidRPr="007627F6" w:rsidRDefault="00A91E24" w:rsidP="006C5525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ной бюджет</w:t>
      </w:r>
      <w:r w:rsidR="00BB67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9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 355,9</w:t>
      </w:r>
      <w:r w:rsidR="008A70FD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</w:t>
      </w:r>
      <w:r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</w:t>
      </w:r>
      <w:r w:rsidR="008A70FD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A91E24" w:rsidRPr="007627F6" w:rsidRDefault="00A91E24" w:rsidP="00A91E24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юджет </w:t>
      </w:r>
      <w:r w:rsidR="007627F6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зёмкинского</w:t>
      </w:r>
      <w:r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09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09,1</w:t>
      </w:r>
      <w:r w:rsidR="008A70FD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A70FD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руб</w:t>
      </w:r>
      <w:proofErr w:type="spellEnd"/>
      <w:r w:rsidR="008A70FD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74C47" w:rsidRPr="007627F6" w:rsidRDefault="00A91E24" w:rsidP="007938BF">
      <w:r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Объемы финансирования  уточняются ежегодно  при формировании бюджета муниципального  образования.</w:t>
      </w:r>
    </w:p>
    <w:p w:rsidR="00374C47" w:rsidRPr="00304A12" w:rsidRDefault="00374C47" w:rsidP="007938BF">
      <w:pPr>
        <w:rPr>
          <w:highlight w:val="yellow"/>
        </w:rPr>
        <w:sectPr w:rsidR="00374C47" w:rsidRPr="00304A12" w:rsidSect="007938BF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821DAB" w:rsidRPr="00304A12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highlight w:val="yellow"/>
          <w:lang w:eastAsia="ru-RU"/>
        </w:rPr>
      </w:pPr>
    </w:p>
    <w:p w:rsidR="00821DAB" w:rsidRPr="00304A12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highlight w:val="yellow"/>
          <w:lang w:eastAsia="ru-RU"/>
        </w:rPr>
      </w:pPr>
    </w:p>
    <w:p w:rsidR="00821DAB" w:rsidRPr="00304A12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highlight w:val="yellow"/>
          <w:lang w:eastAsia="ru-RU"/>
        </w:rPr>
      </w:pPr>
    </w:p>
    <w:p w:rsidR="00821DAB" w:rsidRPr="00304A12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highlight w:val="yellow"/>
          <w:lang w:eastAsia="ru-RU"/>
        </w:rPr>
      </w:pPr>
    </w:p>
    <w:p w:rsidR="00821DAB" w:rsidRPr="007627F6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627F6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риложение 1 к программе</w:t>
      </w:r>
    </w:p>
    <w:p w:rsidR="00821DAB" w:rsidRPr="007627F6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Планируемые результаты мероприятия</w:t>
      </w:r>
    </w:p>
    <w:p w:rsidR="00821DAB" w:rsidRPr="007627F6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муниципальной программы «Реализация социально-значимых проектов  на территории МО «</w:t>
      </w:r>
      <w:r w:rsidR="007627F6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Кузёмкинское</w:t>
      </w:r>
      <w:r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сельское поселение» Кингисеппск</w:t>
      </w:r>
      <w:r w:rsidR="007627F6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го</w:t>
      </w:r>
      <w:r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муниципальн</w:t>
      </w:r>
      <w:r w:rsidR="007627F6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го</w:t>
      </w:r>
      <w:r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район</w:t>
      </w:r>
      <w:r w:rsidR="007627F6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а</w:t>
      </w:r>
      <w:r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Ленинградской области  на 20</w:t>
      </w:r>
      <w:r w:rsidR="008856B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2</w:t>
      </w:r>
      <w:r w:rsidR="000E17F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2 год</w:t>
      </w:r>
      <w:r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»</w:t>
      </w:r>
    </w:p>
    <w:p w:rsidR="00821DAB" w:rsidRPr="007627F6" w:rsidRDefault="000E17F1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  <w:t>Комплекс процессных мероприятий:</w:t>
      </w:r>
    </w:p>
    <w:p w:rsidR="007627F6" w:rsidRPr="007627F6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27F6"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  <w:t xml:space="preserve"> «</w:t>
      </w:r>
      <w:r w:rsidR="00653E13" w:rsidRPr="007627F6">
        <w:rPr>
          <w:rFonts w:ascii="Times New Roman" w:hAnsi="Times New Roman" w:cs="Times New Roman"/>
          <w:b/>
          <w:sz w:val="24"/>
          <w:szCs w:val="24"/>
        </w:rPr>
        <w:t xml:space="preserve">Содействие развитию иных форм местного самоуправления </w:t>
      </w:r>
      <w:r w:rsidR="00653E13" w:rsidRPr="00762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части территорий муниципального образования</w:t>
      </w:r>
    </w:p>
    <w:p w:rsidR="00821DAB" w:rsidRPr="007627F6" w:rsidRDefault="00653E13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</w:pPr>
      <w:r w:rsidRPr="00762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 w:rsidR="007627F6" w:rsidRPr="00762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зёмкинское</w:t>
      </w:r>
      <w:r w:rsidRPr="00762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е поселение» </w:t>
      </w:r>
      <w:r w:rsidRPr="007627F6">
        <w:rPr>
          <w:rFonts w:ascii="Times New Roman" w:eastAsia="Calibri" w:hAnsi="Times New Roman" w:cs="Times New Roman"/>
          <w:b/>
          <w:bCs/>
          <w:sz w:val="24"/>
          <w:szCs w:val="24"/>
        </w:rPr>
        <w:t>на 20</w:t>
      </w:r>
      <w:r w:rsidR="008856B8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0E17F1">
        <w:rPr>
          <w:rFonts w:ascii="Times New Roman" w:eastAsia="Calibri" w:hAnsi="Times New Roman" w:cs="Times New Roman"/>
          <w:b/>
          <w:bCs/>
          <w:sz w:val="24"/>
          <w:szCs w:val="24"/>
        </w:rPr>
        <w:t>2 год</w:t>
      </w:r>
      <w:r w:rsidR="00821DAB" w:rsidRPr="007627F6"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  <w:t>»</w:t>
      </w:r>
    </w:p>
    <w:p w:rsidR="00821DAB" w:rsidRPr="007627F6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i/>
          <w:color w:val="26282F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785"/>
        <w:gridCol w:w="1390"/>
        <w:gridCol w:w="1134"/>
        <w:gridCol w:w="5670"/>
        <w:gridCol w:w="1417"/>
        <w:gridCol w:w="2052"/>
        <w:gridCol w:w="1775"/>
      </w:tblGrid>
      <w:tr w:rsidR="00821DAB" w:rsidRPr="00304A12" w:rsidTr="00F25620">
        <w:tc>
          <w:tcPr>
            <w:tcW w:w="619" w:type="dxa"/>
            <w:vMerge w:val="restart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85" w:type="dxa"/>
            <w:vMerge w:val="restart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524" w:type="dxa"/>
            <w:gridSpan w:val="2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5670" w:type="dxa"/>
            <w:vMerge w:val="restart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417" w:type="dxa"/>
            <w:vMerge w:val="restart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52" w:type="dxa"/>
            <w:vMerge w:val="restart"/>
          </w:tcPr>
          <w:p w:rsidR="00821DAB" w:rsidRPr="007627F6" w:rsidRDefault="00821DAB" w:rsidP="000E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Базовое значение показателя (на начало реализации  программы </w:t>
            </w:r>
          </w:p>
        </w:tc>
        <w:tc>
          <w:tcPr>
            <w:tcW w:w="1775" w:type="dxa"/>
            <w:vMerge w:val="restart"/>
          </w:tcPr>
          <w:p w:rsidR="00821DAB" w:rsidRPr="007627F6" w:rsidRDefault="00821DAB" w:rsidP="000E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Планируемое значение показателя в результате реализации  программы </w:t>
            </w:r>
          </w:p>
        </w:tc>
      </w:tr>
      <w:tr w:rsidR="00821DAB" w:rsidRPr="00304A12" w:rsidTr="00F25620">
        <w:trPr>
          <w:trHeight w:val="276"/>
        </w:trPr>
        <w:tc>
          <w:tcPr>
            <w:tcW w:w="619" w:type="dxa"/>
            <w:vMerge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 w:val="restart"/>
          </w:tcPr>
          <w:p w:rsidR="00821DAB" w:rsidRPr="007627F6" w:rsidRDefault="00821DAB" w:rsidP="00762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Бюджет </w:t>
            </w:r>
            <w:r w:rsidR="007627F6"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Кузёмкинского</w:t>
            </w: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0" w:type="dxa"/>
            <w:vMerge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151326" w:rsidRPr="00304A12" w:rsidTr="00F25620">
        <w:trPr>
          <w:trHeight w:val="813"/>
        </w:trPr>
        <w:tc>
          <w:tcPr>
            <w:tcW w:w="619" w:type="dxa"/>
            <w:vMerge/>
          </w:tcPr>
          <w:p w:rsidR="00151326" w:rsidRPr="007627F6" w:rsidRDefault="0015132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</w:tcPr>
          <w:p w:rsidR="00151326" w:rsidRPr="007627F6" w:rsidRDefault="0015132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</w:tcPr>
          <w:p w:rsidR="00151326" w:rsidRPr="007627F6" w:rsidRDefault="0015132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51326" w:rsidRPr="007627F6" w:rsidRDefault="0015132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151326" w:rsidRPr="007627F6" w:rsidRDefault="0015132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151326" w:rsidRPr="007627F6" w:rsidRDefault="0015132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</w:tcPr>
          <w:p w:rsidR="00151326" w:rsidRPr="007627F6" w:rsidRDefault="0015132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151326" w:rsidRPr="007627F6" w:rsidRDefault="0015132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Очередной финансовый год</w:t>
            </w:r>
          </w:p>
        </w:tc>
      </w:tr>
      <w:tr w:rsidR="00821DAB" w:rsidRPr="00304A12" w:rsidTr="00F25620">
        <w:tc>
          <w:tcPr>
            <w:tcW w:w="619" w:type="dxa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5" w:type="dxa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0" w:type="dxa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2" w:type="dxa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5" w:type="dxa"/>
          </w:tcPr>
          <w:p w:rsidR="00821DAB" w:rsidRPr="007627F6" w:rsidRDefault="00821DAB" w:rsidP="00821DAB">
            <w:pPr>
              <w:widowControl w:val="0"/>
              <w:tabs>
                <w:tab w:val="left" w:pos="2140"/>
                <w:tab w:val="left" w:pos="3160"/>
                <w:tab w:val="right" w:pos="3826"/>
              </w:tabs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8</w:t>
            </w: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ab/>
              <w:t>9</w:t>
            </w: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ab/>
              <w:t>10</w:t>
            </w:r>
          </w:p>
        </w:tc>
      </w:tr>
      <w:tr w:rsidR="00151326" w:rsidRPr="00304A12" w:rsidTr="00F25620">
        <w:tc>
          <w:tcPr>
            <w:tcW w:w="619" w:type="dxa"/>
            <w:vMerge w:val="restart"/>
          </w:tcPr>
          <w:p w:rsidR="00151326" w:rsidRPr="007627F6" w:rsidRDefault="0015132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85" w:type="dxa"/>
            <w:vMerge w:val="restart"/>
          </w:tcPr>
          <w:p w:rsidR="00151326" w:rsidRPr="007627F6" w:rsidRDefault="0015132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Создание благоприятных условий для проживания в сельской местности</w:t>
            </w:r>
          </w:p>
        </w:tc>
        <w:tc>
          <w:tcPr>
            <w:tcW w:w="1390" w:type="dxa"/>
            <w:vMerge w:val="restart"/>
          </w:tcPr>
          <w:p w:rsidR="00151326" w:rsidRPr="007627F6" w:rsidRDefault="00090B80" w:rsidP="0015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809,1</w:t>
            </w:r>
          </w:p>
        </w:tc>
        <w:tc>
          <w:tcPr>
            <w:tcW w:w="1134" w:type="dxa"/>
            <w:vMerge w:val="restart"/>
          </w:tcPr>
          <w:p w:rsidR="00151326" w:rsidRDefault="00090B8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 355,9</w:t>
            </w:r>
          </w:p>
          <w:p w:rsidR="00151326" w:rsidRPr="007627F6" w:rsidRDefault="0015132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151326" w:rsidRPr="000E17F1" w:rsidRDefault="00151326" w:rsidP="000E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highlight w:val="yellow"/>
                <w:lang w:eastAsia="ru-RU"/>
              </w:rPr>
            </w:pPr>
            <w:r w:rsidRPr="000E17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ализация областного закона </w:t>
            </w:r>
            <w:r w:rsidRPr="000E17F1">
              <w:rPr>
                <w:rFonts w:ascii="Times New Roman" w:eastAsia="Times New Roman" w:hAnsi="Times New Roman" w:cs="Times New Roman"/>
                <w:lang w:eastAsia="ru-RU"/>
              </w:rPr>
      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</w:t>
            </w:r>
            <w:r w:rsidRPr="000E17F1">
              <w:rPr>
                <w:rFonts w:ascii="Times New Roman" w:hAnsi="Times New Roman" w:cs="Times New Roman"/>
                <w:color w:val="000000"/>
              </w:rPr>
              <w:t xml:space="preserve">приобретение и установка детской игровой площадки в </w:t>
            </w:r>
            <w:proofErr w:type="spellStart"/>
            <w:r w:rsidRPr="000E17F1">
              <w:rPr>
                <w:rFonts w:ascii="Times New Roman" w:hAnsi="Times New Roman" w:cs="Times New Roman"/>
                <w:color w:val="000000"/>
              </w:rPr>
              <w:t>д.Кейкино</w:t>
            </w:r>
            <w:proofErr w:type="spellEnd"/>
            <w:r w:rsidRPr="000E17F1">
              <w:rPr>
                <w:rFonts w:ascii="Times New Roman" w:hAnsi="Times New Roman" w:cs="Times New Roman"/>
                <w:color w:val="000000"/>
              </w:rPr>
              <w:t xml:space="preserve">, приобретение и установка  указателей с наименованием улиц в </w:t>
            </w:r>
            <w:proofErr w:type="spellStart"/>
            <w:r w:rsidRPr="000E17F1">
              <w:rPr>
                <w:rFonts w:ascii="Times New Roman" w:hAnsi="Times New Roman" w:cs="Times New Roman"/>
                <w:color w:val="000000"/>
              </w:rPr>
              <w:t>д.Федоровка</w:t>
            </w:r>
            <w:proofErr w:type="spellEnd"/>
            <w:r w:rsidRPr="000E17F1">
              <w:rPr>
                <w:rFonts w:ascii="Times New Roman" w:hAnsi="Times New Roman" w:cs="Times New Roman"/>
                <w:color w:val="000000"/>
              </w:rPr>
              <w:t xml:space="preserve">)  </w:t>
            </w:r>
          </w:p>
        </w:tc>
        <w:tc>
          <w:tcPr>
            <w:tcW w:w="1417" w:type="dxa"/>
            <w:shd w:val="clear" w:color="auto" w:fill="auto"/>
          </w:tcPr>
          <w:p w:rsidR="00151326" w:rsidRPr="001C3F40" w:rsidRDefault="00151326" w:rsidP="000E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 w:firstLine="594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proofErr w:type="spellStart"/>
            <w:r w:rsidRPr="001C3F40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2052" w:type="dxa"/>
            <w:shd w:val="clear" w:color="auto" w:fill="auto"/>
          </w:tcPr>
          <w:p w:rsidR="00151326" w:rsidRPr="001C3F40" w:rsidRDefault="0015132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shd w:val="clear" w:color="auto" w:fill="auto"/>
          </w:tcPr>
          <w:p w:rsidR="00151326" w:rsidRPr="001C3F40" w:rsidRDefault="0015132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</w:t>
            </w:r>
          </w:p>
        </w:tc>
      </w:tr>
      <w:tr w:rsidR="00151326" w:rsidRPr="00304A12" w:rsidTr="00F25620">
        <w:tc>
          <w:tcPr>
            <w:tcW w:w="619" w:type="dxa"/>
            <w:vMerge/>
          </w:tcPr>
          <w:p w:rsidR="00151326" w:rsidRPr="007627F6" w:rsidRDefault="0015132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</w:tcPr>
          <w:p w:rsidR="00151326" w:rsidRPr="007627F6" w:rsidRDefault="0015132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</w:tcPr>
          <w:p w:rsidR="00151326" w:rsidRPr="007627F6" w:rsidRDefault="00151326" w:rsidP="00A75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51326" w:rsidRPr="007627F6" w:rsidRDefault="0015132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151326" w:rsidRPr="000E17F1" w:rsidRDefault="00151326" w:rsidP="0015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7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ализация областного закона </w:t>
            </w:r>
            <w:r w:rsidRPr="000E17F1">
              <w:rPr>
                <w:rFonts w:ascii="Times New Roman" w:hAnsi="Times New Roman" w:cs="Times New Roman"/>
              </w:rPr>
              <w:t>от 15января 2018г. N 03-оз "О содействии участию населения в осуществлении местного  самоуправления в иных формах на  территорияхадминистративных центров муниципальных образований  Ленинградской области»</w:t>
            </w:r>
            <w:r w:rsidRPr="000E17F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 xml:space="preserve">благоустройство и ремонт кладбища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.Б.Куземкино</w:t>
            </w:r>
            <w:proofErr w:type="spellEnd"/>
            <w:r w:rsidRPr="000E17F1">
              <w:rPr>
                <w:rFonts w:ascii="Times New Roman" w:hAnsi="Times New Roman" w:cs="Times New Roman"/>
                <w:color w:val="000000"/>
              </w:rPr>
              <w:t xml:space="preserve">)  </w:t>
            </w:r>
          </w:p>
        </w:tc>
        <w:tc>
          <w:tcPr>
            <w:tcW w:w="1417" w:type="dxa"/>
            <w:shd w:val="clear" w:color="auto" w:fill="auto"/>
          </w:tcPr>
          <w:p w:rsidR="00151326" w:rsidRPr="001C3F40" w:rsidRDefault="00151326" w:rsidP="007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proofErr w:type="spellStart"/>
            <w:r w:rsidRPr="001C3F40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2052" w:type="dxa"/>
            <w:shd w:val="clear" w:color="auto" w:fill="auto"/>
          </w:tcPr>
          <w:p w:rsidR="00151326" w:rsidRPr="001C3F40" w:rsidRDefault="00151326" w:rsidP="007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151326" w:rsidRPr="001C3F40" w:rsidRDefault="00151326" w:rsidP="007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</w:t>
            </w:r>
          </w:p>
        </w:tc>
      </w:tr>
    </w:tbl>
    <w:p w:rsidR="007627F6" w:rsidRDefault="007627F6" w:rsidP="00F25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highlight w:val="yellow"/>
          <w:lang w:eastAsia="ru-RU"/>
        </w:rPr>
      </w:pPr>
    </w:p>
    <w:p w:rsidR="00BB6726" w:rsidRDefault="00BB6726" w:rsidP="00762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821DAB" w:rsidRPr="007627F6" w:rsidRDefault="00821DAB" w:rsidP="00762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 w:rsidRPr="007627F6"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Приложение 2 к программе </w:t>
      </w:r>
    </w:p>
    <w:p w:rsidR="00821DAB" w:rsidRPr="007627F6" w:rsidRDefault="00653E13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</w:t>
      </w:r>
      <w:r w:rsidR="00821DAB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еречень мероприятий  </w:t>
      </w:r>
    </w:p>
    <w:p w:rsidR="00C33659" w:rsidRPr="007627F6" w:rsidRDefault="00821DAB" w:rsidP="00C336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муниципальной программы «Реализация социально-значимых проектов  на территории МО «</w:t>
      </w:r>
      <w:r w:rsidR="007627F6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Кузёмкинское</w:t>
      </w:r>
      <w:r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сельское поселение» </w:t>
      </w:r>
      <w:r w:rsidR="00C33659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Кингисеппск</w:t>
      </w:r>
      <w:r w:rsidR="007627F6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го</w:t>
      </w:r>
      <w:r w:rsidR="00C33659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муниципальн</w:t>
      </w:r>
      <w:r w:rsidR="007627F6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го</w:t>
      </w:r>
      <w:r w:rsidR="00C33659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район</w:t>
      </w:r>
      <w:r w:rsidR="007627F6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а</w:t>
      </w:r>
      <w:r w:rsidR="00C33659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Ленинградской области  на 20</w:t>
      </w:r>
      <w:r w:rsidR="007A059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2</w:t>
      </w:r>
      <w:r w:rsidR="0015132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2год</w:t>
      </w:r>
      <w:r w:rsidR="00C33659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»</w:t>
      </w:r>
    </w:p>
    <w:p w:rsidR="00C33659" w:rsidRPr="007627F6" w:rsidRDefault="00151326" w:rsidP="00C33659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  <w:t>Комплекс процессных мероприятий</w:t>
      </w:r>
      <w:r w:rsidR="00C33659" w:rsidRPr="007627F6"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  <w:t>:</w:t>
      </w:r>
    </w:p>
    <w:p w:rsidR="00C33659" w:rsidRPr="007627F6" w:rsidRDefault="00C33659" w:rsidP="00C3365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</w:pPr>
      <w:r w:rsidRPr="007627F6"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  <w:t xml:space="preserve"> «</w:t>
      </w:r>
      <w:r w:rsidRPr="007627F6">
        <w:rPr>
          <w:rFonts w:ascii="Times New Roman" w:hAnsi="Times New Roman" w:cs="Times New Roman"/>
          <w:b/>
          <w:sz w:val="24"/>
          <w:szCs w:val="24"/>
        </w:rPr>
        <w:t xml:space="preserve">Содействие развитию иных форм местного самоуправления </w:t>
      </w:r>
      <w:r w:rsidRPr="00762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части территорий муниципального образования «</w:t>
      </w:r>
      <w:r w:rsidR="007627F6" w:rsidRPr="00762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зёмкинское</w:t>
      </w:r>
      <w:r w:rsidRPr="00762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е поселение» </w:t>
      </w:r>
      <w:r w:rsidRPr="007627F6">
        <w:rPr>
          <w:rFonts w:ascii="Times New Roman" w:eastAsia="Calibri" w:hAnsi="Times New Roman" w:cs="Times New Roman"/>
          <w:b/>
          <w:bCs/>
          <w:sz w:val="24"/>
          <w:szCs w:val="24"/>
        </w:rPr>
        <w:t>на 20</w:t>
      </w:r>
      <w:r w:rsidR="007A0596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151326">
        <w:rPr>
          <w:rFonts w:ascii="Times New Roman" w:eastAsia="Calibri" w:hAnsi="Times New Roman" w:cs="Times New Roman"/>
          <w:b/>
          <w:bCs/>
          <w:sz w:val="24"/>
          <w:szCs w:val="24"/>
        </w:rPr>
        <w:t>2 год</w:t>
      </w:r>
      <w:r w:rsidRPr="007627F6"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  <w:t>»</w:t>
      </w:r>
    </w:p>
    <w:p w:rsidR="00821DAB" w:rsidRPr="00420D7C" w:rsidRDefault="00821DAB" w:rsidP="00C3365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4953"/>
        <w:gridCol w:w="2410"/>
        <w:gridCol w:w="1559"/>
        <w:gridCol w:w="1559"/>
        <w:gridCol w:w="1276"/>
        <w:gridCol w:w="1843"/>
        <w:gridCol w:w="2268"/>
      </w:tblGrid>
      <w:tr w:rsidR="00821DAB" w:rsidRPr="00304A12" w:rsidTr="00F25620">
        <w:trPr>
          <w:trHeight w:val="496"/>
        </w:trPr>
        <w:tc>
          <w:tcPr>
            <w:tcW w:w="542" w:type="dxa"/>
            <w:vMerge w:val="restart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4953" w:type="dxa"/>
            <w:vMerge w:val="restart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821DAB" w:rsidRPr="00420D7C" w:rsidRDefault="00821DAB" w:rsidP="0043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Объём финансирования мероприяти</w:t>
            </w:r>
            <w:r w:rsidR="00430F18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й</w:t>
            </w:r>
            <w:r w:rsidR="00090B80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 xml:space="preserve"> </w:t>
            </w:r>
            <w:r w:rsidR="00430F18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по годам</w:t>
            </w: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тыс.руб</w:t>
            </w:r>
            <w:proofErr w:type="spellEnd"/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.) *</w:t>
            </w:r>
          </w:p>
        </w:tc>
        <w:tc>
          <w:tcPr>
            <w:tcW w:w="1276" w:type="dxa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Всего, (тыс.руб.)</w:t>
            </w:r>
          </w:p>
        </w:tc>
        <w:tc>
          <w:tcPr>
            <w:tcW w:w="1843" w:type="dxa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2268" w:type="dxa"/>
            <w:shd w:val="clear" w:color="auto" w:fill="auto"/>
            <w:hideMark/>
          </w:tcPr>
          <w:p w:rsidR="00821DAB" w:rsidRPr="00420D7C" w:rsidRDefault="00821DAB" w:rsidP="0015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Результаты выполнения мероприятий подпрограммы</w:t>
            </w:r>
          </w:p>
        </w:tc>
      </w:tr>
      <w:tr w:rsidR="00F25620" w:rsidRPr="00304A12" w:rsidTr="00F25620">
        <w:trPr>
          <w:trHeight w:val="652"/>
        </w:trPr>
        <w:tc>
          <w:tcPr>
            <w:tcW w:w="542" w:type="dxa"/>
            <w:vMerge/>
            <w:shd w:val="clear" w:color="auto" w:fill="auto"/>
            <w:hideMark/>
          </w:tcPr>
          <w:p w:rsidR="00F25620" w:rsidRPr="00420D7C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4953" w:type="dxa"/>
            <w:vMerge/>
            <w:shd w:val="clear" w:color="auto" w:fill="auto"/>
            <w:hideMark/>
          </w:tcPr>
          <w:p w:rsidR="00F25620" w:rsidRPr="00420D7C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F25620" w:rsidRPr="00420D7C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F25620" w:rsidRPr="00420D7C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25620" w:rsidRPr="00151326" w:rsidRDefault="00F25620" w:rsidP="0029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151326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2</w:t>
            </w:r>
            <w:r w:rsidRPr="00151326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276" w:type="dxa"/>
            <w:shd w:val="clear" w:color="auto" w:fill="auto"/>
            <w:hideMark/>
          </w:tcPr>
          <w:p w:rsidR="00F25620" w:rsidRPr="00420D7C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25620" w:rsidRPr="00420D7C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25620" w:rsidRPr="00420D7C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821DAB" w:rsidRPr="00304A12" w:rsidTr="00F25620">
        <w:trPr>
          <w:trHeight w:val="264"/>
        </w:trPr>
        <w:tc>
          <w:tcPr>
            <w:tcW w:w="542" w:type="dxa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53" w:type="dxa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11</w:t>
            </w:r>
          </w:p>
        </w:tc>
      </w:tr>
      <w:tr w:rsidR="00F25620" w:rsidRPr="00151326" w:rsidTr="00F25620">
        <w:trPr>
          <w:trHeight w:val="264"/>
        </w:trPr>
        <w:tc>
          <w:tcPr>
            <w:tcW w:w="542" w:type="dxa"/>
            <w:vMerge w:val="restart"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151326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53" w:type="dxa"/>
            <w:vMerge w:val="restart"/>
            <w:shd w:val="clear" w:color="auto" w:fill="auto"/>
            <w:hideMark/>
          </w:tcPr>
          <w:p w:rsidR="00F25620" w:rsidRPr="00151326" w:rsidRDefault="00F25620" w:rsidP="009D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1513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ализация областного закона </w:t>
            </w:r>
            <w:r w:rsidRPr="001513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 .12.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</w:t>
            </w:r>
            <w:r w:rsidRPr="00151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обретение и установка детской игровой площадки в </w:t>
            </w:r>
            <w:proofErr w:type="spellStart"/>
            <w:r w:rsidRPr="00151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Кейкино</w:t>
            </w:r>
            <w:proofErr w:type="spellEnd"/>
            <w:r w:rsidRPr="00151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приобретение и установка  указателей с наименованием улиц в </w:t>
            </w:r>
            <w:proofErr w:type="spellStart"/>
            <w:r w:rsidRPr="00151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Федоровка</w:t>
            </w:r>
            <w:proofErr w:type="spellEnd"/>
            <w:r w:rsidRPr="00151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 </w:t>
            </w:r>
          </w:p>
        </w:tc>
        <w:tc>
          <w:tcPr>
            <w:tcW w:w="2410" w:type="dxa"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151326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F25620" w:rsidRPr="00151326" w:rsidRDefault="00F25620" w:rsidP="0029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559" w:type="dxa"/>
            <w:shd w:val="clear" w:color="auto" w:fill="auto"/>
            <w:hideMark/>
          </w:tcPr>
          <w:p w:rsidR="00F25620" w:rsidRPr="00151326" w:rsidRDefault="00090B80" w:rsidP="007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1737,7</w:t>
            </w:r>
          </w:p>
          <w:p w:rsidR="00F25620" w:rsidRPr="00151326" w:rsidRDefault="00F25620" w:rsidP="007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25620" w:rsidRPr="00151326" w:rsidRDefault="00090B80" w:rsidP="007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1737,7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25620" w:rsidRPr="00151326" w:rsidRDefault="00F25620" w:rsidP="0042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151326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Администрация МО «Кузёмкинское сельское поселение»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151326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оздание благоприятных условий для проживания в сельской местности</w:t>
            </w:r>
          </w:p>
        </w:tc>
      </w:tr>
      <w:tr w:rsidR="00F25620" w:rsidRPr="00151326" w:rsidTr="00F25620">
        <w:trPr>
          <w:trHeight w:val="229"/>
        </w:trPr>
        <w:tc>
          <w:tcPr>
            <w:tcW w:w="542" w:type="dxa"/>
            <w:vMerge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4953" w:type="dxa"/>
            <w:vMerge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25620" w:rsidRPr="00151326" w:rsidRDefault="00F25620" w:rsidP="0042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151326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едства бюджета МО "Кузёмкинское сельское поселение"</w:t>
            </w:r>
          </w:p>
        </w:tc>
        <w:tc>
          <w:tcPr>
            <w:tcW w:w="1559" w:type="dxa"/>
            <w:shd w:val="clear" w:color="auto" w:fill="auto"/>
          </w:tcPr>
          <w:p w:rsidR="00F25620" w:rsidRPr="00151326" w:rsidRDefault="00F25620" w:rsidP="00293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559" w:type="dxa"/>
            <w:shd w:val="clear" w:color="auto" w:fill="auto"/>
            <w:hideMark/>
          </w:tcPr>
          <w:p w:rsidR="00F25620" w:rsidRPr="00151326" w:rsidRDefault="00796905" w:rsidP="00F6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436,7</w:t>
            </w:r>
          </w:p>
        </w:tc>
        <w:tc>
          <w:tcPr>
            <w:tcW w:w="1276" w:type="dxa"/>
            <w:shd w:val="clear" w:color="auto" w:fill="auto"/>
            <w:hideMark/>
          </w:tcPr>
          <w:p w:rsidR="00F25620" w:rsidRPr="00151326" w:rsidRDefault="00796905" w:rsidP="00F6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436,7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25620" w:rsidRPr="00151326" w:rsidTr="00F25620">
        <w:trPr>
          <w:trHeight w:val="207"/>
        </w:trPr>
        <w:tc>
          <w:tcPr>
            <w:tcW w:w="542" w:type="dxa"/>
            <w:vMerge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4953" w:type="dxa"/>
            <w:vMerge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151326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F25620" w:rsidRPr="00151326" w:rsidRDefault="00F25620" w:rsidP="00293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559" w:type="dxa"/>
            <w:shd w:val="clear" w:color="auto" w:fill="auto"/>
            <w:hideMark/>
          </w:tcPr>
          <w:p w:rsidR="00F25620" w:rsidRPr="00151326" w:rsidRDefault="00796905" w:rsidP="007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1301,0</w:t>
            </w:r>
          </w:p>
        </w:tc>
        <w:tc>
          <w:tcPr>
            <w:tcW w:w="1276" w:type="dxa"/>
            <w:shd w:val="clear" w:color="auto" w:fill="auto"/>
            <w:hideMark/>
          </w:tcPr>
          <w:p w:rsidR="00F25620" w:rsidRPr="00151326" w:rsidRDefault="00796905" w:rsidP="007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1301,0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25620" w:rsidRPr="00151326" w:rsidTr="00F25620">
        <w:trPr>
          <w:trHeight w:val="207"/>
        </w:trPr>
        <w:tc>
          <w:tcPr>
            <w:tcW w:w="542" w:type="dxa"/>
            <w:vMerge w:val="restart"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151326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53" w:type="dxa"/>
            <w:vMerge w:val="restart"/>
            <w:shd w:val="clear" w:color="auto" w:fill="auto"/>
            <w:hideMark/>
          </w:tcPr>
          <w:p w:rsidR="00F25620" w:rsidRPr="00151326" w:rsidRDefault="00F25620" w:rsidP="00B2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1513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ыполнение мероприятий по реализация областного закона </w:t>
            </w:r>
            <w:r w:rsidRPr="00151326">
              <w:rPr>
                <w:rFonts w:ascii="Times New Roman" w:hAnsi="Times New Roman" w:cs="Times New Roman"/>
                <w:sz w:val="18"/>
                <w:szCs w:val="18"/>
              </w:rPr>
              <w:t>от 15 января 2018г. N 3-оз "О содействии участию населения в осуществлении местного  самоуправления в иных формах на  территорияхадминистративных центров муниципальных образований  Ленинградской области»</w:t>
            </w:r>
            <w:r w:rsidRPr="001513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 w:rsidRPr="00151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лагоустройство и ремонт кладбища в </w:t>
            </w:r>
            <w:proofErr w:type="spellStart"/>
            <w:r w:rsidRPr="00151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Б.Куземкино</w:t>
            </w:r>
            <w:proofErr w:type="spellEnd"/>
            <w:r w:rsidRPr="00151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 </w:t>
            </w:r>
          </w:p>
        </w:tc>
        <w:tc>
          <w:tcPr>
            <w:tcW w:w="2410" w:type="dxa"/>
            <w:shd w:val="clear" w:color="auto" w:fill="auto"/>
            <w:hideMark/>
          </w:tcPr>
          <w:p w:rsidR="00F25620" w:rsidRPr="00151326" w:rsidRDefault="00F25620" w:rsidP="007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151326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F25620" w:rsidRPr="00151326" w:rsidRDefault="00F25620" w:rsidP="00293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559" w:type="dxa"/>
            <w:shd w:val="clear" w:color="auto" w:fill="auto"/>
            <w:hideMark/>
          </w:tcPr>
          <w:p w:rsidR="00F25620" w:rsidRPr="00151326" w:rsidRDefault="00796905" w:rsidP="007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1427,3</w:t>
            </w:r>
          </w:p>
        </w:tc>
        <w:tc>
          <w:tcPr>
            <w:tcW w:w="1276" w:type="dxa"/>
            <w:shd w:val="clear" w:color="auto" w:fill="auto"/>
            <w:hideMark/>
          </w:tcPr>
          <w:p w:rsidR="00F25620" w:rsidRPr="00151326" w:rsidRDefault="00796905" w:rsidP="007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1427,3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25620" w:rsidRPr="00151326" w:rsidTr="00F25620">
        <w:trPr>
          <w:trHeight w:val="207"/>
        </w:trPr>
        <w:tc>
          <w:tcPr>
            <w:tcW w:w="542" w:type="dxa"/>
            <w:vMerge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4953" w:type="dxa"/>
            <w:vMerge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25620" w:rsidRPr="00151326" w:rsidRDefault="00F25620" w:rsidP="007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151326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едства бюджета МО "Кузёмкинское сельское поселение"</w:t>
            </w:r>
          </w:p>
        </w:tc>
        <w:tc>
          <w:tcPr>
            <w:tcW w:w="1559" w:type="dxa"/>
            <w:shd w:val="clear" w:color="auto" w:fill="auto"/>
          </w:tcPr>
          <w:p w:rsidR="00F25620" w:rsidRPr="00151326" w:rsidRDefault="00F25620" w:rsidP="00293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559" w:type="dxa"/>
            <w:shd w:val="clear" w:color="auto" w:fill="auto"/>
            <w:hideMark/>
          </w:tcPr>
          <w:p w:rsidR="00F25620" w:rsidRPr="00151326" w:rsidRDefault="00796905" w:rsidP="00F6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372,4</w:t>
            </w:r>
          </w:p>
        </w:tc>
        <w:tc>
          <w:tcPr>
            <w:tcW w:w="1276" w:type="dxa"/>
            <w:shd w:val="clear" w:color="auto" w:fill="auto"/>
            <w:hideMark/>
          </w:tcPr>
          <w:p w:rsidR="00F25620" w:rsidRPr="00151326" w:rsidRDefault="00796905" w:rsidP="00F6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372,4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25620" w:rsidRPr="00151326" w:rsidTr="00F25620">
        <w:trPr>
          <w:trHeight w:val="207"/>
        </w:trPr>
        <w:tc>
          <w:tcPr>
            <w:tcW w:w="542" w:type="dxa"/>
            <w:vMerge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4953" w:type="dxa"/>
            <w:vMerge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25620" w:rsidRPr="00151326" w:rsidRDefault="00F25620" w:rsidP="007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151326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F25620" w:rsidRPr="00151326" w:rsidRDefault="00F25620" w:rsidP="00293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559" w:type="dxa"/>
            <w:shd w:val="clear" w:color="auto" w:fill="auto"/>
            <w:hideMark/>
          </w:tcPr>
          <w:p w:rsidR="00F25620" w:rsidRPr="00151326" w:rsidRDefault="00796905" w:rsidP="007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1054,9</w:t>
            </w:r>
          </w:p>
        </w:tc>
        <w:tc>
          <w:tcPr>
            <w:tcW w:w="1276" w:type="dxa"/>
            <w:shd w:val="clear" w:color="auto" w:fill="auto"/>
            <w:hideMark/>
          </w:tcPr>
          <w:p w:rsidR="00F25620" w:rsidRPr="00151326" w:rsidRDefault="00796905" w:rsidP="007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1054,9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25620" w:rsidRPr="00151326" w:rsidTr="00F25620">
        <w:trPr>
          <w:trHeight w:val="269"/>
        </w:trPr>
        <w:tc>
          <w:tcPr>
            <w:tcW w:w="5495" w:type="dxa"/>
            <w:gridSpan w:val="2"/>
            <w:vMerge w:val="restart"/>
            <w:shd w:val="clear" w:color="auto" w:fill="auto"/>
          </w:tcPr>
          <w:p w:rsidR="00F25620" w:rsidRPr="00151326" w:rsidRDefault="00F2562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151326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ВСЕГО ПО ПРОГРАММЕ</w:t>
            </w:r>
          </w:p>
        </w:tc>
        <w:tc>
          <w:tcPr>
            <w:tcW w:w="2410" w:type="dxa"/>
            <w:shd w:val="clear" w:color="auto" w:fill="auto"/>
          </w:tcPr>
          <w:p w:rsidR="00F25620" w:rsidRPr="00151326" w:rsidRDefault="00F25620" w:rsidP="007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151326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F25620" w:rsidRPr="00151326" w:rsidRDefault="00F25620" w:rsidP="0029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559" w:type="dxa"/>
            <w:shd w:val="clear" w:color="auto" w:fill="auto"/>
          </w:tcPr>
          <w:p w:rsidR="00F25620" w:rsidRPr="00151326" w:rsidRDefault="00796905" w:rsidP="00430F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18"/>
                <w:szCs w:val="18"/>
                <w:lang w:eastAsia="ru-RU"/>
              </w:rPr>
              <w:t>3615,0</w:t>
            </w:r>
          </w:p>
        </w:tc>
        <w:tc>
          <w:tcPr>
            <w:tcW w:w="1276" w:type="dxa"/>
            <w:shd w:val="clear" w:color="auto" w:fill="auto"/>
          </w:tcPr>
          <w:p w:rsidR="00F25620" w:rsidRPr="00151326" w:rsidRDefault="00796905" w:rsidP="0043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18"/>
                <w:szCs w:val="18"/>
                <w:lang w:eastAsia="ru-RU"/>
              </w:rPr>
              <w:t>3615,0</w:t>
            </w:r>
          </w:p>
        </w:tc>
        <w:tc>
          <w:tcPr>
            <w:tcW w:w="1843" w:type="dxa"/>
            <w:vMerge/>
            <w:shd w:val="clear" w:color="auto" w:fill="auto"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25620" w:rsidRPr="00151326" w:rsidTr="00F25620">
        <w:trPr>
          <w:trHeight w:val="269"/>
        </w:trPr>
        <w:tc>
          <w:tcPr>
            <w:tcW w:w="5495" w:type="dxa"/>
            <w:gridSpan w:val="2"/>
            <w:vMerge/>
            <w:shd w:val="clear" w:color="auto" w:fill="auto"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25620" w:rsidRPr="00151326" w:rsidRDefault="00F25620" w:rsidP="0042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151326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едства бюджета МО "Кузёмкинское сельское поселение"</w:t>
            </w:r>
          </w:p>
        </w:tc>
        <w:tc>
          <w:tcPr>
            <w:tcW w:w="1559" w:type="dxa"/>
            <w:shd w:val="clear" w:color="auto" w:fill="auto"/>
          </w:tcPr>
          <w:p w:rsidR="00F25620" w:rsidRPr="00151326" w:rsidRDefault="00F25620" w:rsidP="0029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559" w:type="dxa"/>
            <w:shd w:val="clear" w:color="auto" w:fill="auto"/>
          </w:tcPr>
          <w:p w:rsidR="00F25620" w:rsidRPr="00151326" w:rsidRDefault="00796905" w:rsidP="00F649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18"/>
                <w:szCs w:val="18"/>
                <w:lang w:eastAsia="ru-RU"/>
              </w:rPr>
              <w:t>809,1</w:t>
            </w:r>
          </w:p>
        </w:tc>
        <w:tc>
          <w:tcPr>
            <w:tcW w:w="1276" w:type="dxa"/>
            <w:shd w:val="clear" w:color="auto" w:fill="auto"/>
          </w:tcPr>
          <w:p w:rsidR="00F25620" w:rsidRPr="00151326" w:rsidRDefault="00796905" w:rsidP="00F6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18"/>
                <w:szCs w:val="18"/>
                <w:lang w:eastAsia="ru-RU"/>
              </w:rPr>
              <w:t>809,1</w:t>
            </w:r>
          </w:p>
        </w:tc>
        <w:tc>
          <w:tcPr>
            <w:tcW w:w="1843" w:type="dxa"/>
            <w:vMerge/>
            <w:shd w:val="clear" w:color="auto" w:fill="auto"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25620" w:rsidRPr="00151326" w:rsidTr="00F25620">
        <w:trPr>
          <w:trHeight w:val="269"/>
        </w:trPr>
        <w:tc>
          <w:tcPr>
            <w:tcW w:w="5495" w:type="dxa"/>
            <w:gridSpan w:val="2"/>
            <w:vMerge/>
            <w:shd w:val="clear" w:color="auto" w:fill="auto"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25620" w:rsidRPr="00151326" w:rsidRDefault="00F25620" w:rsidP="007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151326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F25620" w:rsidRPr="00151326" w:rsidRDefault="00F25620" w:rsidP="0029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559" w:type="dxa"/>
            <w:shd w:val="clear" w:color="auto" w:fill="auto"/>
          </w:tcPr>
          <w:p w:rsidR="00F25620" w:rsidRPr="00151326" w:rsidRDefault="00796905" w:rsidP="00430F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18"/>
                <w:szCs w:val="18"/>
                <w:lang w:eastAsia="ru-RU"/>
              </w:rPr>
              <w:t>2355,9</w:t>
            </w:r>
          </w:p>
        </w:tc>
        <w:tc>
          <w:tcPr>
            <w:tcW w:w="1276" w:type="dxa"/>
            <w:shd w:val="clear" w:color="auto" w:fill="auto"/>
          </w:tcPr>
          <w:p w:rsidR="00F25620" w:rsidRPr="00151326" w:rsidRDefault="00796905" w:rsidP="0043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18"/>
                <w:szCs w:val="18"/>
                <w:lang w:eastAsia="ru-RU"/>
              </w:rPr>
              <w:t>2355,9</w:t>
            </w:r>
          </w:p>
        </w:tc>
        <w:tc>
          <w:tcPr>
            <w:tcW w:w="1843" w:type="dxa"/>
            <w:vMerge/>
            <w:shd w:val="clear" w:color="auto" w:fill="auto"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</w:tr>
    </w:tbl>
    <w:p w:rsidR="00821DAB" w:rsidRPr="00151326" w:rsidRDefault="00821DAB" w:rsidP="00821D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1DAB" w:rsidRPr="00821DAB" w:rsidRDefault="00821DAB" w:rsidP="00821D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4C47" w:rsidRDefault="00374C47" w:rsidP="00151326">
      <w:pPr>
        <w:spacing w:after="0" w:line="240" w:lineRule="auto"/>
      </w:pPr>
    </w:p>
    <w:sectPr w:rsidR="00374C47" w:rsidSect="00821DAB">
      <w:pgSz w:w="16838" w:h="11906" w:orient="landscape"/>
      <w:pgMar w:top="993" w:right="567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FA5"/>
    <w:multiLevelType w:val="hybridMultilevel"/>
    <w:tmpl w:val="721E7630"/>
    <w:lvl w:ilvl="0" w:tplc="962CBC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702FF"/>
    <w:multiLevelType w:val="multilevel"/>
    <w:tmpl w:val="4B881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>
    <w:nsid w:val="40F779F0"/>
    <w:multiLevelType w:val="hybridMultilevel"/>
    <w:tmpl w:val="36444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8E77AC8"/>
    <w:multiLevelType w:val="hybridMultilevel"/>
    <w:tmpl w:val="5600C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E130438"/>
    <w:multiLevelType w:val="hybridMultilevel"/>
    <w:tmpl w:val="FF46D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711696"/>
    <w:multiLevelType w:val="hybridMultilevel"/>
    <w:tmpl w:val="8C643BB2"/>
    <w:lvl w:ilvl="0" w:tplc="807A2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6748A"/>
    <w:multiLevelType w:val="hybridMultilevel"/>
    <w:tmpl w:val="214CCFE0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13E2120"/>
    <w:multiLevelType w:val="hybridMultilevel"/>
    <w:tmpl w:val="D18ECE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C5D5B"/>
    <w:multiLevelType w:val="hybridMultilevel"/>
    <w:tmpl w:val="A546155E"/>
    <w:lvl w:ilvl="0" w:tplc="04EAF698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A2C7A"/>
    <w:multiLevelType w:val="hybridMultilevel"/>
    <w:tmpl w:val="C9F07D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0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549"/>
    <w:rsid w:val="00065B49"/>
    <w:rsid w:val="000825D5"/>
    <w:rsid w:val="00090B80"/>
    <w:rsid w:val="000B6F4D"/>
    <w:rsid w:val="000E17F1"/>
    <w:rsid w:val="000E463A"/>
    <w:rsid w:val="000E6340"/>
    <w:rsid w:val="000F2556"/>
    <w:rsid w:val="00116EC7"/>
    <w:rsid w:val="00140130"/>
    <w:rsid w:val="00141FE8"/>
    <w:rsid w:val="00150737"/>
    <w:rsid w:val="00151326"/>
    <w:rsid w:val="001819C6"/>
    <w:rsid w:val="001B523B"/>
    <w:rsid w:val="001C3F40"/>
    <w:rsid w:val="002259A8"/>
    <w:rsid w:val="00251BA0"/>
    <w:rsid w:val="00272531"/>
    <w:rsid w:val="00291D49"/>
    <w:rsid w:val="00293994"/>
    <w:rsid w:val="002A2673"/>
    <w:rsid w:val="002B49DA"/>
    <w:rsid w:val="002F08AB"/>
    <w:rsid w:val="00304A12"/>
    <w:rsid w:val="00344E60"/>
    <w:rsid w:val="003645DE"/>
    <w:rsid w:val="00374C47"/>
    <w:rsid w:val="003814C0"/>
    <w:rsid w:val="003817F2"/>
    <w:rsid w:val="003D28B5"/>
    <w:rsid w:val="00420D7C"/>
    <w:rsid w:val="00430F18"/>
    <w:rsid w:val="00450549"/>
    <w:rsid w:val="00484E5C"/>
    <w:rsid w:val="004C31E3"/>
    <w:rsid w:val="004E513C"/>
    <w:rsid w:val="00513087"/>
    <w:rsid w:val="00554E2B"/>
    <w:rsid w:val="005673E1"/>
    <w:rsid w:val="00572639"/>
    <w:rsid w:val="005728DA"/>
    <w:rsid w:val="005D541A"/>
    <w:rsid w:val="00603FD3"/>
    <w:rsid w:val="00644D56"/>
    <w:rsid w:val="00653E13"/>
    <w:rsid w:val="006557FA"/>
    <w:rsid w:val="006C5525"/>
    <w:rsid w:val="006D4CA2"/>
    <w:rsid w:val="0070191D"/>
    <w:rsid w:val="00725070"/>
    <w:rsid w:val="00741A9C"/>
    <w:rsid w:val="007574E0"/>
    <w:rsid w:val="007627F6"/>
    <w:rsid w:val="00764843"/>
    <w:rsid w:val="007938BF"/>
    <w:rsid w:val="0079512F"/>
    <w:rsid w:val="00796905"/>
    <w:rsid w:val="007A0596"/>
    <w:rsid w:val="007B49EC"/>
    <w:rsid w:val="007B7A16"/>
    <w:rsid w:val="00821DAB"/>
    <w:rsid w:val="00836D4C"/>
    <w:rsid w:val="00852DBC"/>
    <w:rsid w:val="008564F6"/>
    <w:rsid w:val="00875C8B"/>
    <w:rsid w:val="00882808"/>
    <w:rsid w:val="008856B8"/>
    <w:rsid w:val="00894618"/>
    <w:rsid w:val="008A70FD"/>
    <w:rsid w:val="008B5867"/>
    <w:rsid w:val="008F3B25"/>
    <w:rsid w:val="009143DB"/>
    <w:rsid w:val="00926575"/>
    <w:rsid w:val="009819B8"/>
    <w:rsid w:val="0098557F"/>
    <w:rsid w:val="009A42B8"/>
    <w:rsid w:val="009B669D"/>
    <w:rsid w:val="009C2E14"/>
    <w:rsid w:val="009D00CD"/>
    <w:rsid w:val="009E05A0"/>
    <w:rsid w:val="009F4AA2"/>
    <w:rsid w:val="00A5741C"/>
    <w:rsid w:val="00A75AB6"/>
    <w:rsid w:val="00A84D4D"/>
    <w:rsid w:val="00A87BBA"/>
    <w:rsid w:val="00A91E24"/>
    <w:rsid w:val="00AB3513"/>
    <w:rsid w:val="00AB3D40"/>
    <w:rsid w:val="00AD159B"/>
    <w:rsid w:val="00B24B88"/>
    <w:rsid w:val="00BA2032"/>
    <w:rsid w:val="00BB6726"/>
    <w:rsid w:val="00BD2475"/>
    <w:rsid w:val="00BF4FFD"/>
    <w:rsid w:val="00C33659"/>
    <w:rsid w:val="00C33C84"/>
    <w:rsid w:val="00C45A86"/>
    <w:rsid w:val="00C62D46"/>
    <w:rsid w:val="00C827A2"/>
    <w:rsid w:val="00CA2E57"/>
    <w:rsid w:val="00CD0E24"/>
    <w:rsid w:val="00CD37F1"/>
    <w:rsid w:val="00CF066A"/>
    <w:rsid w:val="00CF78EC"/>
    <w:rsid w:val="00D7640F"/>
    <w:rsid w:val="00D97DD3"/>
    <w:rsid w:val="00DA46F7"/>
    <w:rsid w:val="00DD4BA8"/>
    <w:rsid w:val="00DE2650"/>
    <w:rsid w:val="00E97AE0"/>
    <w:rsid w:val="00EE50C0"/>
    <w:rsid w:val="00EF6493"/>
    <w:rsid w:val="00F221A9"/>
    <w:rsid w:val="00F25620"/>
    <w:rsid w:val="00F323D2"/>
    <w:rsid w:val="00F57851"/>
    <w:rsid w:val="00F65A21"/>
    <w:rsid w:val="00FC51A9"/>
    <w:rsid w:val="00FC6978"/>
    <w:rsid w:val="00FD1738"/>
    <w:rsid w:val="00FF0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 Spacing"/>
    <w:uiPriority w:val="1"/>
    <w:qFormat/>
    <w:rsid w:val="00926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 Spacing"/>
    <w:uiPriority w:val="1"/>
    <w:qFormat/>
    <w:rsid w:val="00926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820000.52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8820000.52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ALLA~1.TUP\AppData\Local\Temp\bat\&#1056;&#1072;&#1079;&#1076;&#1077;&#1083;%209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LLA~1.TUP\AppData\Local\Temp\bat\&#1056;&#1072;&#1079;&#1076;&#1077;&#1083;%20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30A3-6D80-46E9-84C3-97C176F7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4</Words>
  <Characters>18204</Characters>
  <Application>Microsoft Office Word</Application>
  <DocSecurity>0</DocSecurity>
  <Lines>433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а</dc:creator>
  <cp:lastModifiedBy>Ксения</cp:lastModifiedBy>
  <cp:revision>2</cp:revision>
  <cp:lastPrinted>2022-02-02T06:06:00Z</cp:lastPrinted>
  <dcterms:created xsi:type="dcterms:W3CDTF">2022-03-30T12:41:00Z</dcterms:created>
  <dcterms:modified xsi:type="dcterms:W3CDTF">2022-03-30T12:41:00Z</dcterms:modified>
</cp:coreProperties>
</file>